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C7D8F" w:rsidR="00664474" w:rsidP="0025467F" w:rsidRDefault="00664474" w14:paraId="78817F68" w14:textId="1B4A96A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20" w:firstRow="1" w:lastRow="0" w:firstColumn="0" w:lastColumn="0" w:noHBand="0" w:noVBand="1"/>
      </w:tblPr>
      <w:tblGrid>
        <w:gridCol w:w="9072"/>
      </w:tblGrid>
      <w:tr w:rsidRPr="003C7D8F" w:rsidR="004D5AB1" w:rsidTr="652159DD" w14:paraId="4D345A70" w14:textId="77777777">
        <w:tc>
          <w:tcPr>
            <w:tcW w:w="9062" w:type="dxa"/>
            <w:tcMar/>
          </w:tcPr>
          <w:p w:rsidRPr="00597161" w:rsidR="00597161" w:rsidP="00597161" w:rsidRDefault="00597161" w14:paraId="56624E5C" w14:textId="77777777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  <w:p w:rsidRPr="00C1101F" w:rsidR="004D5AB1" w:rsidP="00597161" w:rsidRDefault="00597161" w14:paraId="019F094C" w14:textId="14650BB2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597161">
              <w:rPr>
                <w:rFonts w:asciiTheme="majorHAnsi" w:hAnsiTheme="majorHAnsi" w:cstheme="minorHAnsi"/>
                <w:b/>
                <w:sz w:val="28"/>
                <w:szCs w:val="28"/>
              </w:rPr>
              <w:t>Multimediální komunikace 18-20-M/01</w:t>
            </w:r>
          </w:p>
        </w:tc>
      </w:tr>
      <w:tr w:rsidRPr="009A44B4" w:rsidR="009A44B4" w:rsidTr="652159DD" w14:paraId="676F1FC8" w14:textId="77777777">
        <w:trPr>
          <w:trHeight w:val="554"/>
        </w:trPr>
        <w:tc>
          <w:tcPr>
            <w:tcW w:w="9062" w:type="dxa"/>
            <w:tcMar/>
          </w:tcPr>
          <w:tbl>
            <w:tblPr>
              <w:tblStyle w:val="Mkatabulky"/>
              <w:tblW w:w="889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Pr="009A44B4" w:rsidR="009A44B4" w:rsidTr="652159DD" w14:paraId="43D5414C" w14:textId="77777777">
              <w:trPr>
                <w:trHeight w:val="283"/>
              </w:trPr>
              <w:tc>
                <w:tcPr>
                  <w:tcW w:w="2945" w:type="dxa"/>
                  <w:tcMar/>
                </w:tcPr>
                <w:p w:rsidRPr="00A71755" w:rsidR="00644418" w:rsidP="006E07CF" w:rsidRDefault="00644418" w14:paraId="03CA38E5" w14:textId="40B44ED8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</w:pPr>
                  <w:r w:rsidRPr="00A71755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  <w:tcMar/>
                </w:tcPr>
                <w:p w:rsidRPr="009A44B4" w:rsidR="00644418" w:rsidP="006E07CF" w:rsidRDefault="00644418" w14:paraId="7FF56834" w14:textId="141B2CFA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9A44B4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  <w:tcMar/>
                </w:tcPr>
                <w:p w:rsidRPr="00A71755" w:rsidR="00644418" w:rsidP="006E07CF" w:rsidRDefault="00C1101F" w14:paraId="04AB89E1" w14:textId="24281BB4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</w:pPr>
                  <w:r w:rsidRPr="00A71755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D</w:t>
                  </w:r>
                  <w:r w:rsidRPr="00A71755" w:rsidR="007E6585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 xml:space="preserve">igitální </w:t>
                  </w:r>
                  <w:r w:rsidRPr="00A71755" w:rsidR="004F486F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média</w:t>
                  </w:r>
                </w:p>
              </w:tc>
            </w:tr>
            <w:tr w:rsidRPr="009A44B4" w:rsidR="009A44B4" w:rsidTr="652159DD" w14:paraId="79669CBA" w14:textId="77777777">
              <w:tc>
                <w:tcPr>
                  <w:tcW w:w="2945" w:type="dxa"/>
                  <w:tcMar/>
                </w:tcPr>
                <w:p w:rsidRPr="009A44B4" w:rsidR="00644418" w:rsidP="652159DD" w:rsidRDefault="00644418" w14:paraId="6736E22A" w14:textId="0E740C9E">
                  <w:pPr>
                    <w:framePr w:hSpace="141" w:wrap="around" w:hAnchor="text" w:vAnchor="text" w:y="1"/>
                    <w:suppressOverlap/>
                    <w:rPr>
                      <w:rFonts w:ascii="Franklin Gothic Book" w:hAnsi="Franklin Gothic Book" w:cs="Franklin Gothic Book" w:asciiTheme="majorAscii" w:hAnsiTheme="majorAscii" w:cstheme="minorAscii"/>
                      <w:sz w:val="24"/>
                      <w:szCs w:val="24"/>
                    </w:rPr>
                  </w:pPr>
                  <w:r w:rsidRPr="652159DD" w:rsidR="78D04E72">
                    <w:rPr>
                      <w:rFonts w:ascii="Franklin Gothic Book" w:hAnsi="Franklin Gothic Book" w:cs="Franklin Gothic Book" w:asciiTheme="majorAscii" w:hAnsiTheme="majorAscii" w:cstheme="minorAscii"/>
                      <w:sz w:val="24"/>
                      <w:szCs w:val="24"/>
                    </w:rPr>
                    <w:t xml:space="preserve">Ročník: </w:t>
                  </w:r>
                  <w:r w:rsidRPr="652159DD" w:rsidR="1B058989">
                    <w:rPr>
                      <w:rFonts w:ascii="Franklin Gothic Book" w:hAnsi="Franklin Gothic Book" w:cs="Franklin Gothic Book" w:asciiTheme="majorAscii" w:hAnsiTheme="majorAscii" w:cstheme="minorAscii"/>
                      <w:sz w:val="24"/>
                      <w:szCs w:val="24"/>
                    </w:rPr>
                    <w:t>4</w:t>
                  </w:r>
                  <w:r w:rsidRPr="652159DD" w:rsidR="78D04E72">
                    <w:rPr>
                      <w:rFonts w:ascii="Franklin Gothic Book" w:hAnsi="Franklin Gothic Book" w:cs="Franklin Gothic Book" w:asciiTheme="majorAscii" w:hAnsiTheme="majorAscii" w:cstheme="minorAscii"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  <w:tcMar/>
                </w:tcPr>
                <w:p w:rsidRPr="009A44B4" w:rsidR="00644418" w:rsidP="006E07CF" w:rsidRDefault="00644418" w14:paraId="3F8F5221" w14:textId="250FBC0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9A44B4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  <w:tcMar/>
                </w:tcPr>
                <w:p w:rsidRPr="009A44B4" w:rsidR="00644418" w:rsidP="652159DD" w:rsidRDefault="00644418" w14:paraId="784E92E7" w14:textId="0BBB4E5A">
                  <w:pPr>
                    <w:framePr w:hSpace="141" w:wrap="around" w:hAnchor="text" w:vAnchor="text" w:y="1"/>
                    <w:suppressOverlap/>
                    <w:rPr>
                      <w:rFonts w:ascii="Franklin Gothic Book" w:hAnsi="Franklin Gothic Book" w:cs="Franklin Gothic Book" w:asciiTheme="majorAscii" w:hAnsiTheme="majorAscii" w:cstheme="minorAscii"/>
                      <w:sz w:val="24"/>
                      <w:szCs w:val="24"/>
                    </w:rPr>
                  </w:pPr>
                  <w:r w:rsidRPr="652159DD" w:rsidR="78D04E72">
                    <w:rPr>
                      <w:rFonts w:ascii="Franklin Gothic Book" w:hAnsi="Franklin Gothic Book" w:cs="Franklin Gothic Book" w:asciiTheme="majorAscii" w:hAnsiTheme="majorAscii" w:cstheme="minorAscii"/>
                      <w:sz w:val="24"/>
                      <w:szCs w:val="24"/>
                    </w:rPr>
                    <w:t xml:space="preserve">Celkem – </w:t>
                  </w:r>
                  <w:r w:rsidRPr="652159DD" w:rsidR="1AE6256D">
                    <w:rPr>
                      <w:rFonts w:ascii="Franklin Gothic Book" w:hAnsi="Franklin Gothic Book" w:cs="Franklin Gothic Book" w:asciiTheme="majorAscii" w:hAnsiTheme="majorAscii" w:cstheme="minorAscii"/>
                      <w:sz w:val="24"/>
                      <w:szCs w:val="24"/>
                    </w:rPr>
                    <w:t>96</w:t>
                  </w:r>
                  <w:r w:rsidRPr="652159DD" w:rsidR="78D04E72">
                    <w:rPr>
                      <w:rFonts w:ascii="Franklin Gothic Book" w:hAnsi="Franklin Gothic Book" w:cs="Franklin Gothic Book" w:asciiTheme="majorAscii" w:hAnsiTheme="majorAscii" w:cstheme="minorAscii"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Pr="009A44B4" w:rsidR="009A44B4" w:rsidTr="652159DD" w14:paraId="083DC2E4" w14:textId="77777777">
              <w:tc>
                <w:tcPr>
                  <w:tcW w:w="2945" w:type="dxa"/>
                  <w:tcMar/>
                </w:tcPr>
                <w:p w:rsidRPr="009A44B4" w:rsidR="00644418" w:rsidP="006E07CF" w:rsidRDefault="00644418" w14:paraId="709792AA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  <w:tcMar/>
                </w:tcPr>
                <w:p w:rsidRPr="009A44B4" w:rsidR="00644418" w:rsidP="006E07CF" w:rsidRDefault="00644418" w14:paraId="01E270C8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  <w:tcMar/>
                </w:tcPr>
                <w:p w:rsidRPr="009A44B4" w:rsidR="00644418" w:rsidP="652159DD" w:rsidRDefault="00644418" w14:paraId="670D6738" w14:textId="1BDE09B2">
                  <w:pPr>
                    <w:framePr w:hSpace="141" w:wrap="around" w:hAnchor="text" w:vAnchor="text" w:y="1"/>
                    <w:suppressOverlap/>
                    <w:rPr>
                      <w:rFonts w:ascii="Franklin Gothic Book" w:hAnsi="Franklin Gothic Book" w:cs="Franklin Gothic Book" w:asciiTheme="majorAscii" w:hAnsiTheme="majorAscii" w:cstheme="minorAscii"/>
                      <w:sz w:val="24"/>
                      <w:szCs w:val="24"/>
                    </w:rPr>
                  </w:pPr>
                  <w:r w:rsidRPr="652159DD" w:rsidR="78D04E72">
                    <w:rPr>
                      <w:rFonts w:ascii="Franklin Gothic Book" w:hAnsi="Franklin Gothic Book" w:cs="Franklin Gothic Book" w:asciiTheme="majorAscii" w:hAnsiTheme="majorAscii" w:cstheme="minorAscii"/>
                      <w:sz w:val="24"/>
                      <w:szCs w:val="24"/>
                    </w:rPr>
                    <w:t xml:space="preserve">Týdně – </w:t>
                  </w:r>
                  <w:r w:rsidRPr="652159DD" w:rsidR="3A586F87">
                    <w:rPr>
                      <w:rFonts w:ascii="Franklin Gothic Book" w:hAnsi="Franklin Gothic Book" w:cs="Franklin Gothic Book" w:asciiTheme="majorAscii" w:hAnsiTheme="majorAscii" w:cstheme="minorAscii"/>
                      <w:sz w:val="24"/>
                      <w:szCs w:val="24"/>
                    </w:rPr>
                    <w:t>3</w:t>
                  </w:r>
                  <w:r w:rsidRPr="652159DD" w:rsidR="78D04E72">
                    <w:rPr>
                      <w:rFonts w:ascii="Franklin Gothic Book" w:hAnsi="Franklin Gothic Book" w:cs="Franklin Gothic Book" w:asciiTheme="majorAscii" w:hAnsiTheme="majorAscii" w:cstheme="minorAscii"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:rsidRPr="009A44B4" w:rsidR="004D5AB1" w:rsidP="006E07CF" w:rsidRDefault="004D5AB1" w14:paraId="444A0A04" w14:textId="5BB2C463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2909"/>
        <w:gridCol w:w="1056"/>
        <w:gridCol w:w="809"/>
        <w:gridCol w:w="2393"/>
        <w:gridCol w:w="1935"/>
      </w:tblGrid>
      <w:tr w:rsidRPr="009A44B4" w:rsidR="009A44B4" w:rsidTr="652159DD" w14:paraId="682D2517" w14:textId="77777777"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9A44B4" w:rsidR="006E07CF" w:rsidP="006E07CF" w:rsidRDefault="006E07CF" w14:paraId="48C12E22" w14:textId="77777777">
            <w:pPr>
              <w:pStyle w:val="Nadpis1"/>
              <w:jc w:val="center"/>
              <w:rPr>
                <w:rStyle w:val="Siln"/>
                <w:rFonts w:asciiTheme="majorHAnsi" w:hAnsiTheme="majorHAnsi"/>
                <w:color w:val="auto"/>
              </w:rPr>
            </w:pPr>
            <w:bookmarkStart w:name="_Toc194229377" w:id="0"/>
            <w:r w:rsidRPr="009A44B4">
              <w:rPr>
                <w:color w:val="auto"/>
              </w:rPr>
              <w:t>Tematické celky</w:t>
            </w:r>
            <w:bookmarkEnd w:id="0"/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9A44B4" w:rsidR="006E07CF" w:rsidP="007E6585" w:rsidRDefault="006E07CF" w14:paraId="3613AB1D" w14:textId="77777777">
            <w:pPr>
              <w:pStyle w:val="Normlntun"/>
              <w:framePr w:hSpace="0" w:wrap="auto" w:hAnchor="text" w:vAnchor="margin" w:yAlign="inline"/>
            </w:pPr>
            <w:r w:rsidRPr="009A44B4">
              <w:t>Měsíc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9A44B4" w:rsidR="006E07CF" w:rsidP="007E6585" w:rsidRDefault="006E07CF" w14:paraId="2B984C6E" w14:textId="77777777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9A44B4">
              <w:t>Hod.</w:t>
            </w: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9A44B4" w:rsidR="006E07CF" w:rsidP="007E6585" w:rsidRDefault="006E07CF" w14:paraId="0CB8EA16" w14:textId="77777777">
            <w:pPr>
              <w:pStyle w:val="Normlntun"/>
              <w:framePr w:hSpace="0" w:wrap="auto" w:hAnchor="text" w:vAnchor="margin" w:yAlign="inline"/>
            </w:pPr>
            <w:r w:rsidRPr="009A44B4">
              <w:t>Vyučovací metody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9A44B4" w:rsidR="006E07CF" w:rsidP="007E6585" w:rsidRDefault="006E07CF" w14:paraId="2CF90477" w14:textId="77777777">
            <w:pPr>
              <w:pStyle w:val="Normlntun"/>
              <w:framePr w:hSpace="0" w:wrap="auto" w:hAnchor="text" w:vAnchor="margin" w:yAlign="inline"/>
            </w:pPr>
            <w:r w:rsidRPr="009A44B4">
              <w:t>Prostředky k výuce</w:t>
            </w:r>
          </w:p>
        </w:tc>
      </w:tr>
      <w:tr w:rsidRPr="009A44B4" w:rsidR="009A44B4" w:rsidTr="652159DD" w14:paraId="5081FDA7" w14:textId="77777777"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752C02E2" w:rsidP="652159DD" w:rsidRDefault="752C02E2" w14:paraId="6842F97C" w14:textId="7D4D1948">
            <w:pPr>
              <w:pStyle w:val="Odstavecseseznamem"/>
              <w:rPr>
                <w:rFonts w:ascii="Franklin Gothic Book" w:hAnsi="Franklin Gothic Book" w:eastAsia="Franklin Gothic Book" w:cs="Franklin Gothic Book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</w:pPr>
            <w:r w:rsidRPr="652159DD" w:rsidR="752C02E2">
              <w:rPr>
                <w:rFonts w:ascii="Franklin Gothic Book" w:hAnsi="Franklin Gothic Book" w:eastAsia="Franklin Gothic Book" w:cs="Franklin Gothic Book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Seznámení s</w:t>
            </w:r>
            <w:r w:rsidRPr="652159DD" w:rsidR="752C02E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 </w:t>
            </w:r>
            <w:r w:rsidRPr="652159DD" w:rsidR="752C02E2">
              <w:rPr>
                <w:rFonts w:ascii="Franklin Gothic Book" w:hAnsi="Franklin Gothic Book" w:eastAsia="Franklin Gothic Book" w:cs="Franklin Gothic Book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počítačovou učebnou, školní počítačová síť</w:t>
            </w:r>
          </w:p>
          <w:p w:rsidR="752C02E2" w:rsidP="652159DD" w:rsidRDefault="752C02E2" w14:paraId="38A1B6ED" w14:textId="78F0F5A8">
            <w:pPr>
              <w:pStyle w:val="Odstavecseseznamem"/>
              <w:rPr>
                <w:rFonts w:ascii="Franklin Gothic Book" w:hAnsi="Franklin Gothic Book" w:asciiTheme="majorAscii" w:hAnsiTheme="majorAscii"/>
              </w:rPr>
            </w:pPr>
            <w:r w:rsidRPr="652159DD" w:rsidR="752C02E2">
              <w:rPr>
                <w:rFonts w:ascii="Franklin Gothic Book" w:hAnsi="Franklin Gothic Book" w:asciiTheme="majorAscii" w:hAnsiTheme="majorAscii"/>
              </w:rPr>
              <w:t>Řád učebny</w:t>
            </w:r>
          </w:p>
          <w:p w:rsidR="752C02E2" w:rsidP="652159DD" w:rsidRDefault="752C02E2" w14:paraId="23FA85A5" w14:textId="77CD4C07">
            <w:pPr>
              <w:pStyle w:val="Odstavecseseznamem"/>
              <w:rPr>
                <w:rFonts w:ascii="Franklin Gothic Book" w:hAnsi="Franklin Gothic Book" w:asciiTheme="majorAscii" w:hAnsiTheme="majorAscii"/>
              </w:rPr>
            </w:pPr>
            <w:r w:rsidRPr="652159DD" w:rsidR="752C02E2">
              <w:rPr>
                <w:rFonts w:ascii="Franklin Gothic Book" w:hAnsi="Franklin Gothic Book" w:asciiTheme="majorAscii" w:hAnsiTheme="majorAscii"/>
              </w:rPr>
              <w:t xml:space="preserve">Pravidla práce v učebně </w:t>
            </w:r>
          </w:p>
          <w:p w:rsidR="752C02E2" w:rsidP="652159DD" w:rsidRDefault="752C02E2" w14:paraId="7026DEA8" w14:textId="65033F4D">
            <w:pPr>
              <w:pStyle w:val="Odstavecseseznamem"/>
              <w:rPr>
                <w:rFonts w:ascii="Franklin Gothic Book" w:hAnsi="Franklin Gothic Book" w:asciiTheme="majorAscii" w:hAnsiTheme="majorAscii"/>
                <w:sz w:val="20"/>
                <w:szCs w:val="20"/>
              </w:rPr>
            </w:pPr>
            <w:r w:rsidRPr="652159DD" w:rsidR="752C02E2">
              <w:rPr>
                <w:rFonts w:ascii="Franklin Gothic Book" w:hAnsi="Franklin Gothic Book" w:asciiTheme="majorAscii" w:hAnsiTheme="majorAscii"/>
              </w:rPr>
              <w:t>Pravidla práce ve školní síti</w:t>
            </w:r>
          </w:p>
          <w:p w:rsidRPr="006406DB" w:rsidR="006406DB" w:rsidP="0024154E" w:rsidRDefault="006406DB" w14:paraId="323DA850" w14:textId="3696102A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hAnsiTheme="majorHAnsi"/>
              </w:rPr>
            </w:pPr>
          </w:p>
          <w:p w:rsidRPr="007E6585" w:rsidR="006E07CF" w:rsidP="006406DB" w:rsidRDefault="006E07CF" w14:paraId="2480E55C" w14:textId="3BE328CD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hAnsiTheme="majorHAnsi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6E07CF" w:rsidP="007E6585" w:rsidRDefault="006E07CF" w14:paraId="7FEBB324" w14:textId="77777777">
            <w:pPr>
              <w:pStyle w:val="Normlntun"/>
              <w:framePr w:hSpace="0" w:wrap="auto" w:hAnchor="text" w:vAnchor="margin" w:yAlign="inline"/>
            </w:pPr>
            <w:r w:rsidRPr="009A44B4">
              <w:t>Září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6E07CF" w:rsidP="007E6585" w:rsidRDefault="006156BC" w14:paraId="1044592D" w14:textId="45EB2198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</w:t>
            </w:r>
          </w:p>
          <w:p w:rsidRPr="009A44B4" w:rsidR="006E07CF" w:rsidP="006E07CF" w:rsidRDefault="006E07CF" w14:paraId="726FB54C" w14:textId="264B2A31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E6585" w:rsidR="007E6585" w:rsidP="007E6585" w:rsidRDefault="007E6585" w14:paraId="37C8A80B" w14:textId="77777777">
            <w:pPr>
              <w:pStyle w:val="Normlntun"/>
              <w:framePr w:hSpace="0" w:wrap="auto" w:hAnchor="text" w:vAnchor="margin" w:yAlign="inline"/>
            </w:pPr>
            <w:r w:rsidRPr="007E6585">
              <w:t>Výukové metody </w:t>
            </w:r>
          </w:p>
          <w:p w:rsidRPr="007E6585" w:rsidR="007E6585" w:rsidP="00A71755" w:rsidRDefault="007E6585" w14:paraId="27E3837E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5"/>
              </w:numPr>
            </w:pPr>
            <w:r w:rsidRPr="007E6585">
              <w:t>vyprávění učitele </w:t>
            </w:r>
          </w:p>
          <w:p w:rsidRPr="007E6585" w:rsidR="007E6585" w:rsidP="00A71755" w:rsidRDefault="007E6585" w14:paraId="5E3835EA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6"/>
              </w:numPr>
            </w:pPr>
            <w:r w:rsidRPr="007E6585">
              <w:t>vysvětlování (výklad) učitele </w:t>
            </w:r>
          </w:p>
          <w:p w:rsidRPr="007E6585" w:rsidR="007E6585" w:rsidP="00A71755" w:rsidRDefault="007E6585" w14:paraId="2D79343E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7"/>
              </w:numPr>
            </w:pPr>
            <w:r w:rsidRPr="007E6585">
              <w:t>práce s textem </w:t>
            </w:r>
          </w:p>
          <w:p w:rsidRPr="007E6585" w:rsidR="007E6585" w:rsidP="00A71755" w:rsidRDefault="007E6585" w14:paraId="1DD5E706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8"/>
              </w:numPr>
            </w:pPr>
            <w:r w:rsidRPr="007E6585">
              <w:t>rozhovor </w:t>
            </w:r>
          </w:p>
          <w:p w:rsidRPr="007E6585" w:rsidR="007E6585" w:rsidP="00A71755" w:rsidRDefault="007E6585" w14:paraId="1D19B1BD" w14:textId="5798879D">
            <w:pPr>
              <w:pStyle w:val="Normlntun"/>
              <w:framePr w:hSpace="0" w:wrap="auto" w:hAnchor="text" w:vAnchor="margin" w:yAlign="inline"/>
              <w:numPr>
                <w:ilvl w:val="0"/>
                <w:numId w:val="9"/>
              </w:numPr>
            </w:pPr>
            <w:r w:rsidRPr="007E6585">
              <w:t>názorně-demonstrační metody   </w:t>
            </w:r>
          </w:p>
          <w:p w:rsidRPr="007E6585" w:rsidR="007E6585" w:rsidP="007E6585" w:rsidRDefault="007E6585" w14:paraId="7DC46497" w14:textId="77777777">
            <w:pPr>
              <w:pStyle w:val="Normlntun"/>
              <w:framePr w:hSpace="0" w:wrap="auto" w:hAnchor="text" w:vAnchor="margin" w:yAlign="inline"/>
            </w:pPr>
            <w:r w:rsidRPr="007E6585">
              <w:t>Formy výuky </w:t>
            </w:r>
          </w:p>
          <w:p w:rsidRPr="007E6585" w:rsidR="007E6585" w:rsidP="00A71755" w:rsidRDefault="007E6585" w14:paraId="7253F940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3"/>
              </w:numPr>
            </w:pPr>
            <w:r w:rsidRPr="007E6585">
              <w:t>hromadná (frontální) výuka </w:t>
            </w:r>
          </w:p>
          <w:p w:rsidRPr="009A44B4" w:rsidR="006E07CF" w:rsidP="00A71755" w:rsidRDefault="007E6585" w14:paraId="428B2676" w14:textId="3183C569">
            <w:pPr>
              <w:pStyle w:val="Normlntun"/>
              <w:framePr w:hSpace="0" w:wrap="auto" w:hAnchor="text" w:vAnchor="margin" w:yAlign="inline"/>
              <w:numPr>
                <w:ilvl w:val="0"/>
                <w:numId w:val="14"/>
              </w:numPr>
            </w:pPr>
            <w:r w:rsidRPr="007E6585">
              <w:t>skupinová (kooperativní) výuka 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6E07CF" w:rsidP="007E6585" w:rsidRDefault="006E07CF" w14:paraId="6F4F4E76" w14:textId="77777777">
            <w:pPr>
              <w:pStyle w:val="Normlntun"/>
              <w:framePr w:hSpace="0" w:wrap="auto" w:hAnchor="text" w:vAnchor="margin" w:yAlign="inline"/>
              <w:rPr>
                <w:b/>
              </w:rPr>
            </w:pPr>
            <w:r w:rsidRPr="009A44B4">
              <w:t>PC, Dataprojektor, prohlížeč</w:t>
            </w:r>
          </w:p>
        </w:tc>
      </w:tr>
      <w:tr w:rsidRPr="009A44B4" w:rsidR="00E70AB7" w:rsidTr="652159DD" w14:paraId="3FD7F640" w14:textId="77777777"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6406DB" w:rsidR="006406DB" w:rsidP="652159DD" w:rsidRDefault="006406DB" w14:paraId="6B05240F" w14:textId="6C6362CE">
            <w:pPr>
              <w:pStyle w:val="Odstavecseseznamem"/>
              <w:rPr>
                <w:rFonts w:ascii="Franklin Gothic Book" w:hAnsi="Franklin Gothic Book" w:eastAsia="Franklin Gothic Book" w:cs="Franklin Gothic Book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cs-CZ"/>
              </w:rPr>
            </w:pPr>
            <w:r w:rsidRPr="652159DD" w:rsidR="334734BA">
              <w:rPr>
                <w:rFonts w:ascii="Franklin Gothic Book" w:hAnsi="Franklin Gothic Book" w:eastAsia="Franklin Gothic Book" w:cs="Franklin Gothic Book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cs-CZ"/>
              </w:rPr>
              <w:t>Technika</w:t>
            </w:r>
            <w:r w:rsidRPr="652159DD" w:rsidR="334734BA">
              <w:rPr>
                <w:rFonts w:ascii="Franklin Gothic Book" w:hAnsi="Franklin Gothic Book" w:eastAsia="Franklin Gothic Book" w:cs="Franklin Gothic Book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cs-CZ"/>
              </w:rPr>
              <w:t xml:space="preserve"> pro digitální fotografii</w:t>
            </w:r>
          </w:p>
          <w:p w:rsidRPr="006406DB" w:rsidR="006406DB" w:rsidP="652159DD" w:rsidRDefault="006406DB" w14:paraId="584D6504" w14:textId="17FA7876">
            <w:pPr>
              <w:pStyle w:val="Odstavecseseznamem"/>
              <w:rPr>
                <w:rFonts w:ascii="Franklin Gothic Book" w:hAnsi="Franklin Gothic Book" w:asciiTheme="majorAscii" w:hAnsiTheme="majorAscii"/>
                <w:sz w:val="20"/>
                <w:szCs w:val="20"/>
              </w:rPr>
            </w:pPr>
            <w:r w:rsidRPr="652159DD" w:rsidR="334734BA">
              <w:rPr>
                <w:rFonts w:ascii="Franklin Gothic Book" w:hAnsi="Franklin Gothic Book" w:asciiTheme="majorAscii" w:hAnsiTheme="majorAscii"/>
                <w:sz w:val="20"/>
                <w:szCs w:val="20"/>
              </w:rPr>
              <w:t xml:space="preserve">Vývoj fotografie </w:t>
            </w:r>
          </w:p>
          <w:p w:rsidRPr="006406DB" w:rsidR="006406DB" w:rsidP="652159DD" w:rsidRDefault="006406DB" w14:paraId="5EDA18D6" w14:textId="459FC81F">
            <w:pPr>
              <w:pStyle w:val="Odstavecseseznamem"/>
              <w:rPr>
                <w:sz w:val="20"/>
                <w:szCs w:val="20"/>
              </w:rPr>
            </w:pPr>
            <w:r w:rsidR="334734BA">
              <w:rPr/>
              <w:t xml:space="preserve">Fotografické přístroje a jejich konstrukce </w:t>
            </w:r>
          </w:p>
          <w:p w:rsidRPr="006406DB" w:rsidR="006406DB" w:rsidP="652159DD" w:rsidRDefault="006406DB" w14:paraId="6F038EF2" w14:textId="591608FF">
            <w:pPr>
              <w:pStyle w:val="Odstavecseseznamem"/>
              <w:rPr>
                <w:sz w:val="20"/>
                <w:szCs w:val="20"/>
              </w:rPr>
            </w:pPr>
            <w:r w:rsidR="334734BA">
              <w:rPr/>
              <w:t xml:space="preserve">Objektivy a jejich konstrukce </w:t>
            </w:r>
          </w:p>
          <w:p w:rsidRPr="006406DB" w:rsidR="006406DB" w:rsidP="652159DD" w:rsidRDefault="006406DB" w14:paraId="75A9E375" w14:textId="35DA7963">
            <w:pPr>
              <w:pStyle w:val="Odstavecseseznamem"/>
              <w:rPr>
                <w:sz w:val="20"/>
                <w:szCs w:val="20"/>
              </w:rPr>
            </w:pPr>
            <w:r w:rsidR="334734BA">
              <w:rPr/>
              <w:t xml:space="preserve">Příslušenství fotografických přístrojů </w:t>
            </w:r>
          </w:p>
          <w:p w:rsidRPr="006406DB" w:rsidR="006406DB" w:rsidP="652159DD" w:rsidRDefault="006406DB" w14:paraId="0F1DEF8C" w14:textId="68C1C8E7">
            <w:pPr>
              <w:pStyle w:val="Odstavecseseznamem"/>
              <w:rPr>
                <w:sz w:val="20"/>
                <w:szCs w:val="20"/>
              </w:rPr>
            </w:pPr>
            <w:r w:rsidR="334734BA">
              <w:rPr/>
              <w:t xml:space="preserve">Vybavení fotografického ateliéru  </w:t>
            </w:r>
          </w:p>
          <w:p w:rsidRPr="006406DB" w:rsidR="006406DB" w:rsidP="652159DD" w:rsidRDefault="006406DB" w14:paraId="331460EE" w14:textId="48716AAB">
            <w:pPr>
              <w:pStyle w:val="Odstavecseseznamem"/>
              <w:rPr>
                <w:sz w:val="20"/>
                <w:szCs w:val="20"/>
              </w:rPr>
            </w:pPr>
            <w:r w:rsidR="334734BA">
              <w:rPr/>
              <w:t xml:space="preserve">Práce s digitálním fotoaparátem </w:t>
            </w:r>
          </w:p>
          <w:p w:rsidRPr="006406DB" w:rsidR="006406DB" w:rsidP="652159DD" w:rsidRDefault="006406DB" w14:paraId="7A97E44E" w14:textId="2086ACB2">
            <w:pPr>
              <w:pStyle w:val="Odstavecseseznamem"/>
              <w:rPr>
                <w:sz w:val="20"/>
                <w:szCs w:val="20"/>
              </w:rPr>
            </w:pPr>
            <w:r w:rsidR="334734BA">
              <w:rPr/>
              <w:t>Obrazové formáty</w:t>
            </w:r>
          </w:p>
          <w:p w:rsidRPr="006406DB" w:rsidR="006406DB" w:rsidP="652159DD" w:rsidRDefault="006406DB" w14:paraId="6623FEEE" w14:textId="21262877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="Franklin Gothic Book" w:hAnsi="Franklin Gothic Book" w:asciiTheme="majorAscii" w:hAnsiTheme="majorAscii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E70AB7" w:rsidP="00E70AB7" w:rsidRDefault="00E70AB7" w14:paraId="0DF7D7CA" w14:textId="541028D2">
            <w:pPr>
              <w:pStyle w:val="Normlntun"/>
              <w:framePr w:hSpace="0" w:wrap="auto" w:hAnchor="text" w:vAnchor="margin" w:yAlign="inline"/>
            </w:pPr>
            <w:r w:rsidRPr="009A44B4">
              <w:t>Září</w:t>
            </w:r>
            <w:r w:rsidR="006156BC">
              <w:t>-říjen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E70AB7" w:rsidP="00E70AB7" w:rsidRDefault="008D0E4B" w14:paraId="781E265D" w14:textId="687498A9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</w:t>
            </w:r>
            <w:r w:rsidR="006156BC">
              <w:rPr>
                <w:rStyle w:val="Siln"/>
                <w:rFonts w:asciiTheme="majorHAnsi" w:hAnsiTheme="majorHAnsi"/>
                <w:sz w:val="20"/>
              </w:rPr>
              <w:t>2</w:t>
            </w:r>
          </w:p>
          <w:p w:rsidRPr="009A44B4" w:rsidR="00E70AB7" w:rsidP="008D0E4B" w:rsidRDefault="00E70AB7" w14:paraId="0B3FC0DB" w14:textId="7D20684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E6585" w:rsidR="00E70AB7" w:rsidP="00E70AB7" w:rsidRDefault="00E70AB7" w14:paraId="45FD7FEC" w14:textId="77777777">
            <w:pPr>
              <w:pStyle w:val="Normlntun"/>
              <w:framePr w:hSpace="0" w:wrap="auto" w:hAnchor="text" w:vAnchor="margin" w:yAlign="inline"/>
            </w:pPr>
            <w:r w:rsidRPr="007E6585">
              <w:t>Výukové metody </w:t>
            </w:r>
          </w:p>
          <w:p w:rsidRPr="007E6585" w:rsidR="00E70AB7" w:rsidP="00A71755" w:rsidRDefault="00E70AB7" w14:paraId="2921564E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5"/>
              </w:numPr>
            </w:pPr>
            <w:r w:rsidRPr="007E6585">
              <w:t>vyprávění učitele </w:t>
            </w:r>
          </w:p>
          <w:p w:rsidRPr="007E6585" w:rsidR="00E70AB7" w:rsidP="00A71755" w:rsidRDefault="00E70AB7" w14:paraId="7EF8B271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6"/>
              </w:numPr>
            </w:pPr>
            <w:r w:rsidRPr="007E6585">
              <w:t>vysvětlování (výklad) učitele </w:t>
            </w:r>
          </w:p>
          <w:p w:rsidRPr="007E6585" w:rsidR="00E70AB7" w:rsidP="00A71755" w:rsidRDefault="00E70AB7" w14:paraId="25E29D87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7"/>
              </w:numPr>
            </w:pPr>
            <w:r w:rsidRPr="007E6585">
              <w:t>práce s textem </w:t>
            </w:r>
          </w:p>
          <w:p w:rsidRPr="007E6585" w:rsidR="00E70AB7" w:rsidP="00A71755" w:rsidRDefault="00E70AB7" w14:paraId="01C1FCEB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8"/>
              </w:numPr>
            </w:pPr>
            <w:r w:rsidRPr="007E6585">
              <w:t>rozhovor </w:t>
            </w:r>
          </w:p>
          <w:p w:rsidRPr="007E6585" w:rsidR="00E70AB7" w:rsidP="00A71755" w:rsidRDefault="00E70AB7" w14:paraId="0A1071AE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9"/>
              </w:numPr>
            </w:pPr>
            <w:r w:rsidRPr="007E6585">
              <w:t>názorně-demonstrační metody  </w:t>
            </w:r>
          </w:p>
          <w:p w:rsidRPr="007E6585" w:rsidR="00E70AB7" w:rsidP="00A71755" w:rsidRDefault="00E70AB7" w14:paraId="33E5DD6E" w14:textId="2F2349C7">
            <w:pPr>
              <w:pStyle w:val="Normlntun"/>
              <w:framePr w:hSpace="0" w:wrap="auto" w:hAnchor="text" w:vAnchor="margin" w:yAlign="inline"/>
              <w:numPr>
                <w:ilvl w:val="0"/>
                <w:numId w:val="10"/>
              </w:numPr>
            </w:pPr>
            <w:proofErr w:type="spellStart"/>
            <w:r w:rsidRPr="007E6585">
              <w:t>dov</w:t>
            </w:r>
            <w:r>
              <w:t>ě</w:t>
            </w:r>
            <w:r w:rsidRPr="007E6585">
              <w:t>dnostn</w:t>
            </w:r>
            <w:r>
              <w:t>ě</w:t>
            </w:r>
            <w:proofErr w:type="spellEnd"/>
            <w:r>
              <w:t xml:space="preserve"> </w:t>
            </w:r>
            <w:r w:rsidRPr="007E6585">
              <w:t>– praktické metody </w:t>
            </w:r>
          </w:p>
          <w:p w:rsidRPr="007E6585" w:rsidR="00E70AB7" w:rsidP="00A71755" w:rsidRDefault="00E70AB7" w14:paraId="146C9ECB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1"/>
              </w:numPr>
            </w:pPr>
            <w:r w:rsidRPr="007E6585">
              <w:t>aktivizující metody </w:t>
            </w:r>
          </w:p>
          <w:p w:rsidRPr="007E6585" w:rsidR="00E70AB7" w:rsidP="00A71755" w:rsidRDefault="00E70AB7" w14:paraId="2614942C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2"/>
              </w:numPr>
            </w:pPr>
            <w:r w:rsidRPr="007E6585">
              <w:t>komplexní metody  </w:t>
            </w:r>
          </w:p>
          <w:p w:rsidRPr="007E6585" w:rsidR="00E70AB7" w:rsidP="00E70AB7" w:rsidRDefault="00E70AB7" w14:paraId="7E852393" w14:textId="77777777">
            <w:pPr>
              <w:pStyle w:val="Normlntun"/>
              <w:framePr w:hSpace="0" w:wrap="auto" w:hAnchor="text" w:vAnchor="margin" w:yAlign="inline"/>
            </w:pPr>
            <w:r w:rsidRPr="007E6585">
              <w:t> </w:t>
            </w:r>
          </w:p>
          <w:p w:rsidRPr="007E6585" w:rsidR="00E70AB7" w:rsidP="00E70AB7" w:rsidRDefault="00E70AB7" w14:paraId="54B2C0D0" w14:textId="77777777">
            <w:pPr>
              <w:pStyle w:val="Normlntun"/>
              <w:framePr w:hSpace="0" w:wrap="auto" w:hAnchor="text" w:vAnchor="margin" w:yAlign="inline"/>
            </w:pPr>
            <w:r w:rsidRPr="007E6585">
              <w:t>Formy výuky </w:t>
            </w:r>
          </w:p>
          <w:p w:rsidRPr="007E6585" w:rsidR="00E70AB7" w:rsidP="00A71755" w:rsidRDefault="00E70AB7" w14:paraId="689BDE47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3"/>
              </w:numPr>
            </w:pPr>
            <w:r w:rsidRPr="007E6585">
              <w:t>hromadná (frontální) výuka </w:t>
            </w:r>
          </w:p>
          <w:p w:rsidRPr="007E6585" w:rsidR="00E70AB7" w:rsidP="00A71755" w:rsidRDefault="00E70AB7" w14:paraId="3EAB2727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4"/>
              </w:numPr>
            </w:pPr>
            <w:r w:rsidRPr="007E6585">
              <w:t>skupinová (kooperativní) výuka </w:t>
            </w:r>
          </w:p>
          <w:p w:rsidRPr="007E6585" w:rsidR="00E70AB7" w:rsidP="00A71755" w:rsidRDefault="00E70AB7" w14:paraId="4709E972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5"/>
              </w:numPr>
            </w:pPr>
            <w:r w:rsidRPr="007E6585">
              <w:t>samostatná práce a individualizovaná výuka</w:t>
            </w:r>
          </w:p>
          <w:p w:rsidRPr="009A44B4" w:rsidR="00E70AB7" w:rsidP="00E70AB7" w:rsidRDefault="00E70AB7" w14:paraId="27D63F57" w14:textId="43A903A4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E70AB7" w:rsidP="00E70AB7" w:rsidRDefault="00E70AB7" w14:paraId="6148C5C5" w14:textId="132E7D52">
            <w:pPr>
              <w:pStyle w:val="Normlntun"/>
              <w:framePr w:hSpace="0" w:wrap="auto" w:hAnchor="text" w:vAnchor="margin" w:yAlign="inline"/>
              <w:rPr>
                <w:b/>
              </w:rPr>
            </w:pPr>
            <w:r w:rsidRPr="009A44B4">
              <w:t xml:space="preserve">PC, Dataprojektor, prohlížeč, </w:t>
            </w:r>
            <w:r w:rsidR="00F83F68">
              <w:t>vektorový</w:t>
            </w:r>
            <w:r w:rsidRPr="009A44B4" w:rsidR="00F83F68">
              <w:t xml:space="preserve"> </w:t>
            </w:r>
            <w:r w:rsidR="00F83F68">
              <w:t xml:space="preserve">a rastrový </w:t>
            </w:r>
            <w:r w:rsidRPr="009A44B4" w:rsidR="00F83F68">
              <w:t>editor</w:t>
            </w:r>
          </w:p>
        </w:tc>
      </w:tr>
      <w:tr w:rsidRPr="009A44B4" w:rsidR="00E70AB7" w:rsidTr="652159DD" w14:paraId="286E4895" w14:textId="77777777"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24154E" w:rsidP="652159DD" w:rsidRDefault="0024154E" w14:paraId="27DB4741" w14:textId="184444F3">
            <w:pPr>
              <w:pStyle w:val="Odstavecseseznamem"/>
              <w:rPr>
                <w:rFonts w:ascii="Franklin Gothic Book" w:hAnsi="Franklin Gothic Book" w:eastAsia="Franklin Gothic Book" w:cs="Franklin Gothic Book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</w:pPr>
            <w:r w:rsidRPr="652159DD" w:rsidR="004EFCA0">
              <w:rPr>
                <w:rFonts w:ascii="Franklin Gothic Book" w:hAnsi="Franklin Gothic Book" w:eastAsia="Franklin Gothic Book" w:cs="Franklin Gothic Book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Zpracování digitální fotografie</w:t>
            </w:r>
            <w:proofErr w:type="spellStart"/>
            <w:proofErr w:type="spellEnd"/>
          </w:p>
          <w:p w:rsidRPr="009A44B4" w:rsidR="0024154E" w:rsidP="652159DD" w:rsidRDefault="0024154E" w14:paraId="43D15C86" w14:textId="3279FACE">
            <w:pPr>
              <w:pStyle w:val="Odstavecseseznamem"/>
              <w:rPr>
                <w:rFonts w:ascii="Franklin Gothic Book" w:hAnsi="Franklin Gothic Book" w:asciiTheme="majorAscii" w:hAnsiTheme="majorAscii"/>
                <w:sz w:val="20"/>
                <w:szCs w:val="20"/>
              </w:rPr>
            </w:pPr>
            <w:r w:rsidRPr="652159DD" w:rsidR="004EFCA0">
              <w:rPr>
                <w:rFonts w:ascii="Franklin Gothic Book" w:hAnsi="Franklin Gothic Book" w:asciiTheme="majorAscii" w:hAnsiTheme="majorAscii"/>
                <w:sz w:val="20"/>
                <w:szCs w:val="20"/>
              </w:rPr>
              <w:t xml:space="preserve">Uživatelské rozhraní aplikace </w:t>
            </w:r>
          </w:p>
          <w:p w:rsidRPr="009A44B4" w:rsidR="0024154E" w:rsidP="652159DD" w:rsidRDefault="0024154E" w14:paraId="183FE3E5" w14:textId="570A9291">
            <w:pPr>
              <w:pStyle w:val="Odstavecseseznamem"/>
              <w:rPr>
                <w:sz w:val="20"/>
                <w:szCs w:val="20"/>
              </w:rPr>
            </w:pPr>
            <w:r w:rsidR="004EFCA0">
              <w:rPr/>
              <w:t>Úpravy fotografického obrazu</w:t>
            </w:r>
          </w:p>
          <w:p w:rsidRPr="009A44B4" w:rsidR="0024154E" w:rsidP="652159DD" w:rsidRDefault="0024154E" w14:paraId="275B0A63" w14:textId="571933C7">
            <w:pPr>
              <w:pStyle w:val="Normln"/>
              <w:rPr>
                <w:rFonts w:ascii="Franklin Gothic Book" w:hAnsi="Franklin Gothic Book" w:asciiTheme="majorAscii" w:hAnsiTheme="majorAscii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E70AB7" w:rsidP="00E70AB7" w:rsidRDefault="006156BC" w14:paraId="6AAA47FC" w14:textId="0BB886A2">
            <w:pPr>
              <w:pStyle w:val="Normlntun"/>
              <w:framePr w:hSpace="0" w:wrap="auto" w:hAnchor="text" w:vAnchor="margin" w:yAlign="inline"/>
            </w:pPr>
            <w:r>
              <w:t>Říjen-leden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E70AB7" w:rsidP="00E70AB7" w:rsidRDefault="006156BC" w14:paraId="21988E74" w14:textId="08D67B4C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</w:t>
            </w:r>
            <w:r>
              <w:rPr>
                <w:rStyle w:val="Siln"/>
                <w:sz w:val="20"/>
              </w:rPr>
              <w:t>0</w:t>
            </w:r>
          </w:p>
          <w:p w:rsidR="008D0E4B" w:rsidP="00E70AB7" w:rsidRDefault="008D0E4B" w14:paraId="434475B3" w14:textId="7777777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:rsidR="00E70AB7" w:rsidP="00E70AB7" w:rsidRDefault="008D0E4B" w14:paraId="6026BA0F" w14:textId="01773861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="008D0E4B" w:rsidP="00E70AB7" w:rsidRDefault="008D0E4B" w14:paraId="6F13A2BE" w14:textId="5F573A93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Pr="009A44B4" w:rsidR="008D0E4B" w:rsidP="00E70AB7" w:rsidRDefault="008D0E4B" w14:paraId="2BA46121" w14:textId="5C2EECCD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Pr="009A44B4" w:rsidR="00E70AB7" w:rsidP="00E70AB7" w:rsidRDefault="00E70AB7" w14:paraId="48BCC49D" w14:textId="7777777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9A44B4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E6585" w:rsidR="00E70AB7" w:rsidP="00E70AB7" w:rsidRDefault="00E70AB7" w14:paraId="4DA7751F" w14:textId="77777777">
            <w:pPr>
              <w:pStyle w:val="Normlntun"/>
              <w:framePr w:hSpace="0" w:wrap="auto" w:hAnchor="text" w:vAnchor="margin" w:yAlign="inline"/>
            </w:pPr>
            <w:r w:rsidRPr="007E6585">
              <w:t>Výukové metody </w:t>
            </w:r>
          </w:p>
          <w:p w:rsidRPr="007E6585" w:rsidR="00E70AB7" w:rsidP="00A71755" w:rsidRDefault="00E70AB7" w14:paraId="2C450592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5"/>
              </w:numPr>
            </w:pPr>
            <w:r w:rsidRPr="007E6585">
              <w:t>vyprávění učitele </w:t>
            </w:r>
          </w:p>
          <w:p w:rsidRPr="007E6585" w:rsidR="00E70AB7" w:rsidP="00A71755" w:rsidRDefault="00E70AB7" w14:paraId="6EF38DAC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6"/>
              </w:numPr>
            </w:pPr>
            <w:r w:rsidRPr="007E6585">
              <w:t>vysvětlování (výklad) učitele </w:t>
            </w:r>
          </w:p>
          <w:p w:rsidRPr="007E6585" w:rsidR="00E70AB7" w:rsidP="00A71755" w:rsidRDefault="00E70AB7" w14:paraId="108F054F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7"/>
              </w:numPr>
            </w:pPr>
            <w:r w:rsidRPr="007E6585">
              <w:t>práce s textem </w:t>
            </w:r>
          </w:p>
          <w:p w:rsidRPr="007E6585" w:rsidR="00E70AB7" w:rsidP="00A71755" w:rsidRDefault="00E70AB7" w14:paraId="59CB6B0F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8"/>
              </w:numPr>
            </w:pPr>
            <w:r w:rsidRPr="007E6585">
              <w:t>rozhovor </w:t>
            </w:r>
          </w:p>
          <w:p w:rsidRPr="007E6585" w:rsidR="00E70AB7" w:rsidP="00A71755" w:rsidRDefault="00E70AB7" w14:paraId="6BD7039A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9"/>
              </w:numPr>
            </w:pPr>
            <w:r w:rsidRPr="007E6585">
              <w:t>názorně-demonstrační metody  </w:t>
            </w:r>
          </w:p>
          <w:p w:rsidRPr="007E6585" w:rsidR="00E70AB7" w:rsidP="00A71755" w:rsidRDefault="00E70AB7" w14:paraId="32B20D07" w14:textId="6CDC8941">
            <w:pPr>
              <w:pStyle w:val="Normlntun"/>
              <w:framePr w:hSpace="0" w:wrap="auto" w:hAnchor="text" w:vAnchor="margin" w:yAlign="inline"/>
              <w:numPr>
                <w:ilvl w:val="0"/>
                <w:numId w:val="10"/>
              </w:numPr>
            </w:pPr>
            <w:proofErr w:type="spellStart"/>
            <w:r w:rsidRPr="007E6585">
              <w:t>dov</w:t>
            </w:r>
            <w:r>
              <w:t>ě</w:t>
            </w:r>
            <w:r w:rsidRPr="007E6585">
              <w:t>dnostn</w:t>
            </w:r>
            <w:r>
              <w:t>ě</w:t>
            </w:r>
            <w:proofErr w:type="spellEnd"/>
            <w:r>
              <w:t xml:space="preserve"> </w:t>
            </w:r>
            <w:r w:rsidRPr="007E6585">
              <w:t>– praktické metody </w:t>
            </w:r>
          </w:p>
          <w:p w:rsidRPr="007E6585" w:rsidR="00E70AB7" w:rsidP="00A71755" w:rsidRDefault="00E70AB7" w14:paraId="73AA968A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1"/>
              </w:numPr>
            </w:pPr>
            <w:r w:rsidRPr="007E6585">
              <w:t>aktivizující metody </w:t>
            </w:r>
          </w:p>
          <w:p w:rsidRPr="007E6585" w:rsidR="00E70AB7" w:rsidP="00A71755" w:rsidRDefault="00E70AB7" w14:paraId="725E1388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2"/>
              </w:numPr>
            </w:pPr>
            <w:r w:rsidRPr="007E6585">
              <w:t>komplexní metody  </w:t>
            </w:r>
          </w:p>
          <w:p w:rsidRPr="007E6585" w:rsidR="00E70AB7" w:rsidP="00E70AB7" w:rsidRDefault="00E70AB7" w14:paraId="1E203BB9" w14:textId="77777777">
            <w:pPr>
              <w:pStyle w:val="Normlntun"/>
              <w:framePr w:hSpace="0" w:wrap="auto" w:hAnchor="text" w:vAnchor="margin" w:yAlign="inline"/>
            </w:pPr>
            <w:r w:rsidRPr="007E6585">
              <w:t> </w:t>
            </w:r>
          </w:p>
          <w:p w:rsidRPr="007E6585" w:rsidR="00E70AB7" w:rsidP="00E70AB7" w:rsidRDefault="00E70AB7" w14:paraId="559FF0A9" w14:textId="77777777">
            <w:pPr>
              <w:pStyle w:val="Normlntun"/>
              <w:framePr w:hSpace="0" w:wrap="auto" w:hAnchor="text" w:vAnchor="margin" w:yAlign="inline"/>
            </w:pPr>
            <w:r w:rsidRPr="007E6585">
              <w:t>Formy výuky </w:t>
            </w:r>
          </w:p>
          <w:p w:rsidRPr="007E6585" w:rsidR="00E70AB7" w:rsidP="00A71755" w:rsidRDefault="00E70AB7" w14:paraId="73E07608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3"/>
              </w:numPr>
            </w:pPr>
            <w:r w:rsidRPr="007E6585">
              <w:t>hromadná (frontální) výuka </w:t>
            </w:r>
          </w:p>
          <w:p w:rsidRPr="007E6585" w:rsidR="00E70AB7" w:rsidP="00A71755" w:rsidRDefault="00E70AB7" w14:paraId="051D0DAA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4"/>
              </w:numPr>
            </w:pPr>
            <w:r w:rsidRPr="007E6585">
              <w:t>skupinová (kooperativní) výuka </w:t>
            </w:r>
          </w:p>
          <w:p w:rsidRPr="007E6585" w:rsidR="00E70AB7" w:rsidP="00A71755" w:rsidRDefault="00E70AB7" w14:paraId="46A1F6DE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5"/>
              </w:numPr>
            </w:pPr>
            <w:r w:rsidRPr="007E6585">
              <w:t>samostatná práce a individualizovaná výuka</w:t>
            </w:r>
          </w:p>
          <w:p w:rsidRPr="009A44B4" w:rsidR="00E70AB7" w:rsidP="00E70AB7" w:rsidRDefault="00E70AB7" w14:paraId="0CCF9BD9" w14:textId="381D0DCE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E70AB7" w:rsidP="00E70AB7" w:rsidRDefault="00E70AB7" w14:paraId="139A7B06" w14:textId="206B4804">
            <w:pPr>
              <w:pStyle w:val="Normlntun"/>
              <w:framePr w:hSpace="0" w:wrap="auto" w:hAnchor="text" w:vAnchor="margin" w:yAlign="inline"/>
            </w:pPr>
            <w:r w:rsidRPr="009A44B4">
              <w:t xml:space="preserve">PC, Dataprojektor, </w:t>
            </w:r>
            <w:r w:rsidRPr="009A44B4" w:rsidR="00F83F68">
              <w:t xml:space="preserve">prohlížeč, </w:t>
            </w:r>
            <w:r w:rsidR="00F83F68">
              <w:t>vektorový</w:t>
            </w:r>
            <w:r w:rsidRPr="009A44B4" w:rsidR="00F83F68">
              <w:t xml:space="preserve"> </w:t>
            </w:r>
            <w:r w:rsidR="00F83F68">
              <w:t xml:space="preserve">a rastrový </w:t>
            </w:r>
            <w:r w:rsidRPr="009A44B4" w:rsidR="00F83F68">
              <w:t>editor</w:t>
            </w:r>
          </w:p>
        </w:tc>
      </w:tr>
      <w:tr w:rsidRPr="009A44B4" w:rsidR="00E70AB7" w:rsidTr="652159DD" w14:paraId="057D9258" w14:textId="77777777"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E70AB7" w:rsidP="652159DD" w:rsidRDefault="00E70AB7" w14:paraId="5A9BCA84" w14:textId="5101FD79">
            <w:pPr>
              <w:pStyle w:val="Odstavecseseznamem"/>
              <w:ind/>
              <w:rPr>
                <w:rFonts w:ascii="Franklin Gothic Book" w:hAnsi="Franklin Gothic Book" w:eastAsia="Franklin Gothic Book" w:cs="Franklin Gothic Book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</w:pPr>
            <w:r w:rsidRPr="652159DD" w:rsidR="4D66C59A">
              <w:rPr>
                <w:rFonts w:ascii="Franklin Gothic Book" w:hAnsi="Franklin Gothic Book" w:eastAsia="Franklin Gothic Book" w:cs="Franklin Gothic Book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Skladba fotografického obrazu</w:t>
            </w:r>
          </w:p>
          <w:p w:rsidRPr="009A44B4" w:rsidR="00E70AB7" w:rsidP="652159DD" w:rsidRDefault="00E70AB7" w14:paraId="3511DE36" w14:textId="443D245E">
            <w:pPr>
              <w:pStyle w:val="Odstavecseseznamem"/>
              <w:ind/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s-CZ"/>
              </w:rPr>
            </w:pPr>
            <w:r w:rsidRPr="652159DD" w:rsidR="4D66C59A">
              <w:rPr>
                <w:rFonts w:ascii="Franklin Gothic Book" w:hAnsi="Franklin Gothic Book" w:eastAsia="Franklin Gothic Book" w:cs="Franklin Gothic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s-CZ"/>
              </w:rPr>
              <w:t>Skladebné principy fotografie</w:t>
            </w:r>
          </w:p>
          <w:p w:rsidRPr="009A44B4" w:rsidR="00E70AB7" w:rsidP="652159DD" w:rsidRDefault="00E70AB7" w14:paraId="0D9E513C" w14:textId="32E7C4C0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="Franklin Gothic Book" w:hAnsi="Franklin Gothic Book" w:asciiTheme="majorAscii" w:hAnsiTheme="majorAscii"/>
                <w:sz w:val="20"/>
                <w:szCs w:val="20"/>
              </w:rPr>
            </w:pPr>
          </w:p>
          <w:p w:rsidRPr="009A44B4" w:rsidR="00E70AB7" w:rsidP="652159DD" w:rsidRDefault="00E70AB7" w14:paraId="06F37E1C" w14:textId="4A2F5D74">
            <w:pPr>
              <w:pStyle w:val="Normln"/>
              <w:ind w:left="0"/>
              <w:rPr>
                <w:rFonts w:ascii="Franklin Gothic Book" w:hAnsi="Franklin Gothic Book" w:eastAsia="" w:cs="" w:asciiTheme="majorAscii" w:hAnsiTheme="majorAscii" w:eastAsiaTheme="majorEastAsia" w:cstheme="majorBidi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E70AB7" w:rsidP="00E70AB7" w:rsidRDefault="00F83F68" w14:paraId="4639B2FE" w14:textId="35673878">
            <w:pPr>
              <w:pStyle w:val="Normlntun"/>
              <w:framePr w:hSpace="0" w:wrap="auto" w:hAnchor="text" w:vAnchor="margin" w:yAlign="inline"/>
            </w:pPr>
            <w:r>
              <w:t>Únor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E70AB7" w:rsidP="00E70AB7" w:rsidRDefault="006156BC" w14:paraId="2E94844E" w14:textId="0CC14018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:rsidR="008D0E4B" w:rsidP="00E70AB7" w:rsidRDefault="008D0E4B" w14:paraId="40504B6C" w14:textId="77777777">
            <w:pPr>
              <w:pStyle w:val="Normlntun"/>
              <w:framePr w:hSpace="0" w:wrap="auto" w:hAnchor="text" w:vAnchor="margin" w:yAlign="inline"/>
            </w:pPr>
          </w:p>
          <w:p w:rsidRPr="008D0E4B" w:rsidR="008D0E4B" w:rsidP="006156BC" w:rsidRDefault="008D0E4B" w14:paraId="5B69C029" w14:textId="07405E79">
            <w:pPr>
              <w:pStyle w:val="Normlntun"/>
              <w:framePr w:hSpace="0" w:wrap="auto" w:hAnchor="text" w:vAnchor="margin" w:yAlign="inline"/>
            </w:pP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E6585" w:rsidR="00E70AB7" w:rsidP="00E70AB7" w:rsidRDefault="00E70AB7" w14:paraId="6E296A3C" w14:textId="77777777">
            <w:pPr>
              <w:pStyle w:val="Normlntun"/>
              <w:framePr w:hSpace="0" w:wrap="auto" w:hAnchor="text" w:vAnchor="margin" w:yAlign="inline"/>
            </w:pPr>
            <w:r w:rsidRPr="007E6585">
              <w:t>Výukové metody </w:t>
            </w:r>
          </w:p>
          <w:p w:rsidRPr="007E6585" w:rsidR="00E70AB7" w:rsidP="00A71755" w:rsidRDefault="00E70AB7" w14:paraId="45DD7E5A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5"/>
              </w:numPr>
            </w:pPr>
            <w:r w:rsidRPr="007E6585">
              <w:t>vyprávění učitele </w:t>
            </w:r>
          </w:p>
          <w:p w:rsidRPr="007E6585" w:rsidR="00E70AB7" w:rsidP="00A71755" w:rsidRDefault="00E70AB7" w14:paraId="5D451497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6"/>
              </w:numPr>
            </w:pPr>
            <w:r w:rsidRPr="007E6585">
              <w:t>vysvětlování (výklad) učitele </w:t>
            </w:r>
          </w:p>
          <w:p w:rsidRPr="007E6585" w:rsidR="00E70AB7" w:rsidP="00A71755" w:rsidRDefault="00E70AB7" w14:paraId="3E33D326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7"/>
              </w:numPr>
            </w:pPr>
            <w:r w:rsidRPr="007E6585">
              <w:t>práce s textem </w:t>
            </w:r>
          </w:p>
          <w:p w:rsidRPr="007E6585" w:rsidR="00E70AB7" w:rsidP="00A71755" w:rsidRDefault="00E70AB7" w14:paraId="65384107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8"/>
              </w:numPr>
            </w:pPr>
            <w:r w:rsidRPr="007E6585">
              <w:t>rozhovor </w:t>
            </w:r>
          </w:p>
          <w:p w:rsidRPr="007E6585" w:rsidR="00E70AB7" w:rsidP="00A71755" w:rsidRDefault="00E70AB7" w14:paraId="3A239CC9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9"/>
              </w:numPr>
            </w:pPr>
            <w:r w:rsidRPr="007E6585">
              <w:t>názorně-demonstrační metody  </w:t>
            </w:r>
          </w:p>
          <w:p w:rsidRPr="007E6585" w:rsidR="00E70AB7" w:rsidP="00A71755" w:rsidRDefault="00E70AB7" w14:paraId="03428C70" w14:textId="5B74152C">
            <w:pPr>
              <w:pStyle w:val="Normlntun"/>
              <w:framePr w:hSpace="0" w:wrap="auto" w:hAnchor="text" w:vAnchor="margin" w:yAlign="inline"/>
              <w:numPr>
                <w:ilvl w:val="0"/>
                <w:numId w:val="10"/>
              </w:numPr>
            </w:pPr>
            <w:proofErr w:type="spellStart"/>
            <w:r w:rsidRPr="007E6585">
              <w:t>dov</w:t>
            </w:r>
            <w:r>
              <w:t>ě</w:t>
            </w:r>
            <w:r w:rsidRPr="007E6585">
              <w:t>dnostn</w:t>
            </w:r>
            <w:r>
              <w:t>ě</w:t>
            </w:r>
            <w:proofErr w:type="spellEnd"/>
            <w:r>
              <w:t xml:space="preserve"> </w:t>
            </w:r>
            <w:r w:rsidRPr="007E6585">
              <w:t>– praktické metody </w:t>
            </w:r>
          </w:p>
          <w:p w:rsidRPr="007E6585" w:rsidR="00E70AB7" w:rsidP="00A71755" w:rsidRDefault="00E70AB7" w14:paraId="2B1247C1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1"/>
              </w:numPr>
            </w:pPr>
            <w:r w:rsidRPr="007E6585">
              <w:t>aktivizující metody </w:t>
            </w:r>
          </w:p>
          <w:p w:rsidRPr="007E6585" w:rsidR="00E70AB7" w:rsidP="00A71755" w:rsidRDefault="00E70AB7" w14:paraId="77579140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2"/>
              </w:numPr>
            </w:pPr>
            <w:r w:rsidRPr="007E6585">
              <w:t>komplexní metody  </w:t>
            </w:r>
          </w:p>
          <w:p w:rsidRPr="007E6585" w:rsidR="00E70AB7" w:rsidP="00E70AB7" w:rsidRDefault="00E70AB7" w14:paraId="756C48CC" w14:textId="77777777">
            <w:pPr>
              <w:pStyle w:val="Normlntun"/>
              <w:framePr w:hSpace="0" w:wrap="auto" w:hAnchor="text" w:vAnchor="margin" w:yAlign="inline"/>
            </w:pPr>
            <w:r w:rsidRPr="007E6585">
              <w:t> </w:t>
            </w:r>
          </w:p>
          <w:p w:rsidRPr="007E6585" w:rsidR="00E70AB7" w:rsidP="00E70AB7" w:rsidRDefault="00E70AB7" w14:paraId="5631A063" w14:textId="77777777">
            <w:pPr>
              <w:pStyle w:val="Normlntun"/>
              <w:framePr w:hSpace="0" w:wrap="auto" w:hAnchor="text" w:vAnchor="margin" w:yAlign="inline"/>
            </w:pPr>
            <w:r w:rsidRPr="007E6585">
              <w:t>Formy výuky </w:t>
            </w:r>
          </w:p>
          <w:p w:rsidRPr="007E6585" w:rsidR="00E70AB7" w:rsidP="00A71755" w:rsidRDefault="00E70AB7" w14:paraId="48E2CD8E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3"/>
              </w:numPr>
            </w:pPr>
            <w:r w:rsidRPr="007E6585">
              <w:t>hromadná (frontální) výuka </w:t>
            </w:r>
          </w:p>
          <w:p w:rsidRPr="007E6585" w:rsidR="00E70AB7" w:rsidP="00A71755" w:rsidRDefault="00E70AB7" w14:paraId="3FF4A763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4"/>
              </w:numPr>
            </w:pPr>
            <w:r w:rsidRPr="007E6585">
              <w:t>skupinová (kooperativní) výuka </w:t>
            </w:r>
          </w:p>
          <w:p w:rsidRPr="007E6585" w:rsidR="00E70AB7" w:rsidP="00A71755" w:rsidRDefault="00E70AB7" w14:paraId="27C662E6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5"/>
              </w:numPr>
            </w:pPr>
            <w:r w:rsidRPr="007E6585">
              <w:t>samostatná práce a individualizovaná výuka</w:t>
            </w:r>
          </w:p>
          <w:p w:rsidRPr="009A44B4" w:rsidR="00E70AB7" w:rsidP="00E70AB7" w:rsidRDefault="00E70AB7" w14:paraId="5AFE2A4E" w14:textId="21E520D6">
            <w:pPr>
              <w:pStyle w:val="Normlntun"/>
              <w:framePr w:hSpace="0" w:wrap="auto" w:hAnchor="text" w:vAnchor="margin" w:yAlign="inline"/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E70AB7" w:rsidP="00E70AB7" w:rsidRDefault="00E70AB7" w14:paraId="63A9D5D7" w14:textId="2B41B2EE">
            <w:pPr>
              <w:pStyle w:val="Normlntun"/>
              <w:framePr w:hSpace="0" w:wrap="auto" w:hAnchor="text" w:vAnchor="margin" w:yAlign="inline"/>
            </w:pPr>
            <w:r w:rsidRPr="009A44B4">
              <w:t xml:space="preserve">PC, Dataprojektor, prohlížeč, </w:t>
            </w:r>
            <w:r w:rsidR="00AC5544">
              <w:t>vektorový</w:t>
            </w:r>
            <w:r w:rsidRPr="009A44B4">
              <w:t xml:space="preserve"> </w:t>
            </w:r>
            <w:r w:rsidR="00F83F68">
              <w:t xml:space="preserve">a rastrový </w:t>
            </w:r>
            <w:r w:rsidRPr="009A44B4">
              <w:t>editor</w:t>
            </w:r>
          </w:p>
        </w:tc>
      </w:tr>
      <w:tr w:rsidRPr="009A44B4" w:rsidR="00E70AB7" w:rsidTr="652159DD" w14:paraId="45C58AC3" w14:textId="77777777"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AC5544" w:rsidR="00E70AB7" w:rsidP="652159DD" w:rsidRDefault="00E70AB7" w14:paraId="674E2844" w14:textId="30FA2F46">
            <w:pPr>
              <w:pStyle w:val="Odstavecseseznamem"/>
              <w:ind/>
              <w:rPr>
                <w:rFonts w:ascii="Franklin Gothic Book" w:hAnsi="Franklin Gothic Book" w:eastAsia="Franklin Gothic Book" w:cs="Franklin Gothic Book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</w:pPr>
            <w:r w:rsidRPr="652159DD" w:rsidR="49677926">
              <w:rPr>
                <w:rFonts w:ascii="Franklin Gothic Book" w:hAnsi="Franklin Gothic Book" w:eastAsia="Franklin Gothic Book" w:cs="Franklin Gothic Book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Fotografická tvorba</w:t>
            </w:r>
          </w:p>
          <w:p w:rsidRPr="00AC5544" w:rsidR="00E70AB7" w:rsidP="652159DD" w:rsidRDefault="00E70AB7" w14:paraId="65D1CD0D" w14:textId="3212ACB7">
            <w:pPr>
              <w:pStyle w:val="Odstavecseseznamem"/>
              <w:ind/>
              <w:rPr>
                <w:rFonts w:ascii="Franklin Gothic Book" w:hAnsi="Franklin Gothic Book" w:asciiTheme="majorAscii" w:hAnsiTheme="majorAscii"/>
                <w:sz w:val="20"/>
                <w:szCs w:val="20"/>
              </w:rPr>
            </w:pPr>
            <w:r w:rsidRPr="652159DD" w:rsidR="49677926">
              <w:rPr>
                <w:rFonts w:ascii="Franklin Gothic Book" w:hAnsi="Franklin Gothic Book" w:asciiTheme="majorAscii" w:hAnsiTheme="majorAscii"/>
                <w:sz w:val="20"/>
                <w:szCs w:val="20"/>
              </w:rPr>
              <w:t xml:space="preserve">Fotografické žánry a jejich vývoj </w:t>
            </w:r>
          </w:p>
          <w:p w:rsidRPr="00AC5544" w:rsidR="00E70AB7" w:rsidP="652159DD" w:rsidRDefault="00E70AB7" w14:paraId="3EEDCE8D" w14:textId="774DFDF7">
            <w:pPr>
              <w:pStyle w:val="Odstavecseseznamem"/>
              <w:ind/>
              <w:rPr>
                <w:sz w:val="20"/>
                <w:szCs w:val="20"/>
              </w:rPr>
            </w:pPr>
            <w:r w:rsidR="49677926">
              <w:rPr/>
              <w:t xml:space="preserve">Žánrově specifická fotografická technika a příslušenství </w:t>
            </w:r>
          </w:p>
          <w:p w:rsidRPr="00AC5544" w:rsidR="00E70AB7" w:rsidP="652159DD" w:rsidRDefault="00E70AB7" w14:paraId="54B84F84" w14:textId="1FEA0146">
            <w:pPr>
              <w:pStyle w:val="Odstavecseseznamem"/>
              <w:ind/>
              <w:rPr>
                <w:sz w:val="20"/>
                <w:szCs w:val="20"/>
              </w:rPr>
            </w:pPr>
            <w:r w:rsidR="49677926">
              <w:rPr/>
              <w:t xml:space="preserve">Světlo ve fotografických žánrech </w:t>
            </w:r>
          </w:p>
          <w:p w:rsidRPr="00AC5544" w:rsidR="00E70AB7" w:rsidP="652159DD" w:rsidRDefault="00E70AB7" w14:paraId="2C71E900" w14:textId="6DFB27D1">
            <w:pPr>
              <w:pStyle w:val="Odstavecseseznamem"/>
              <w:ind/>
              <w:rPr>
                <w:sz w:val="20"/>
                <w:szCs w:val="20"/>
              </w:rPr>
            </w:pPr>
            <w:r w:rsidR="49677926">
              <w:rPr/>
              <w:t>Tvorba fotografií jednotlivých žánrových zaměření</w:t>
            </w:r>
          </w:p>
          <w:p w:rsidRPr="00AC5544" w:rsidR="00E70AB7" w:rsidP="652159DD" w:rsidRDefault="00E70AB7" w14:paraId="252E226A" w14:textId="48B673B9">
            <w:pPr>
              <w:pStyle w:val="Normln"/>
              <w:ind w:left="0"/>
              <w:rPr>
                <w:rFonts w:ascii="Franklin Gothic Book" w:hAnsi="Franklin Gothic Book" w:eastAsia="" w:cs="" w:asciiTheme="majorAscii" w:hAnsiTheme="majorAscii" w:eastAsiaTheme="majorEastAsia" w:cstheme="majorBidi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E70AB7" w:rsidP="00E70AB7" w:rsidRDefault="00F83F68" w14:paraId="75EB03B0" w14:textId="1B4FAC58">
            <w:pPr>
              <w:pStyle w:val="Normlntun"/>
              <w:framePr w:hSpace="0" w:wrap="auto" w:hAnchor="text" w:vAnchor="margin" w:yAlign="inline"/>
            </w:pPr>
            <w:r>
              <w:t>Březen</w:t>
            </w:r>
            <w:r w:rsidRPr="009A44B4">
              <w:t>–květen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E70AB7" w:rsidP="00E70AB7" w:rsidRDefault="008D0E4B" w14:paraId="53F96635" w14:textId="0ED78885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</w:t>
            </w:r>
            <w:r w:rsidR="006156BC">
              <w:rPr>
                <w:rStyle w:val="Siln"/>
                <w:rFonts w:asciiTheme="majorHAnsi" w:hAnsiTheme="majorHAnsi"/>
                <w:sz w:val="20"/>
              </w:rPr>
              <w:t>0</w:t>
            </w:r>
          </w:p>
          <w:p w:rsidRPr="008D0E4B" w:rsidR="008D0E4B" w:rsidP="006156BC" w:rsidRDefault="008D0E4B" w14:paraId="46B44B5E" w14:textId="242432D5">
            <w:pPr>
              <w:pStyle w:val="Normlntun"/>
              <w:framePr w:hSpace="0" w:wrap="auto" w:hAnchor="text" w:vAnchor="margin" w:yAlign="inline"/>
            </w:pP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E6585" w:rsidR="00E70AB7" w:rsidP="00E70AB7" w:rsidRDefault="00E70AB7" w14:paraId="04D18920" w14:textId="77777777">
            <w:pPr>
              <w:pStyle w:val="Normlntun"/>
              <w:framePr w:hSpace="0" w:wrap="auto" w:hAnchor="text" w:vAnchor="margin" w:yAlign="inline"/>
            </w:pPr>
            <w:r w:rsidRPr="007E6585">
              <w:t>Výukové metody </w:t>
            </w:r>
          </w:p>
          <w:p w:rsidRPr="007E6585" w:rsidR="00E70AB7" w:rsidP="00A71755" w:rsidRDefault="00E70AB7" w14:paraId="758652EF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5"/>
              </w:numPr>
            </w:pPr>
            <w:r w:rsidRPr="007E6585">
              <w:t>vyprávění učitele </w:t>
            </w:r>
          </w:p>
          <w:p w:rsidRPr="007E6585" w:rsidR="00E70AB7" w:rsidP="00A71755" w:rsidRDefault="00E70AB7" w14:paraId="3D289183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6"/>
              </w:numPr>
            </w:pPr>
            <w:r w:rsidRPr="007E6585">
              <w:t>vysvětlování (výklad) učitele </w:t>
            </w:r>
          </w:p>
          <w:p w:rsidRPr="007E6585" w:rsidR="00E70AB7" w:rsidP="00A71755" w:rsidRDefault="00E70AB7" w14:paraId="58631DA3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7"/>
              </w:numPr>
            </w:pPr>
            <w:r w:rsidRPr="007E6585">
              <w:t>práce s textem </w:t>
            </w:r>
          </w:p>
          <w:p w:rsidRPr="007E6585" w:rsidR="00E70AB7" w:rsidP="00A71755" w:rsidRDefault="00E70AB7" w14:paraId="6D74E841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8"/>
              </w:numPr>
            </w:pPr>
            <w:r w:rsidRPr="007E6585">
              <w:t>rozhovor </w:t>
            </w:r>
          </w:p>
          <w:p w:rsidRPr="007E6585" w:rsidR="00E70AB7" w:rsidP="00A71755" w:rsidRDefault="00E70AB7" w14:paraId="38FEF0FC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9"/>
              </w:numPr>
            </w:pPr>
            <w:r w:rsidRPr="007E6585">
              <w:t>názorně-demonstrační metody  </w:t>
            </w:r>
          </w:p>
          <w:p w:rsidRPr="007E6585" w:rsidR="00E70AB7" w:rsidP="00A71755" w:rsidRDefault="00E70AB7" w14:paraId="276FD8A1" w14:textId="2FDCC2B6">
            <w:pPr>
              <w:pStyle w:val="Normlntun"/>
              <w:framePr w:hSpace="0" w:wrap="auto" w:hAnchor="text" w:vAnchor="margin" w:yAlign="inline"/>
              <w:numPr>
                <w:ilvl w:val="0"/>
                <w:numId w:val="10"/>
              </w:numPr>
            </w:pPr>
            <w:proofErr w:type="spellStart"/>
            <w:r w:rsidRPr="007E6585">
              <w:t>dov</w:t>
            </w:r>
            <w:r>
              <w:t>ě</w:t>
            </w:r>
            <w:r w:rsidRPr="007E6585">
              <w:t>dnostn</w:t>
            </w:r>
            <w:r>
              <w:t>ě</w:t>
            </w:r>
            <w:proofErr w:type="spellEnd"/>
            <w:r>
              <w:t xml:space="preserve"> </w:t>
            </w:r>
            <w:r w:rsidRPr="007E6585">
              <w:t>– praktické metody </w:t>
            </w:r>
          </w:p>
          <w:p w:rsidRPr="007E6585" w:rsidR="00E70AB7" w:rsidP="00A71755" w:rsidRDefault="00E70AB7" w14:paraId="08D64D3E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1"/>
              </w:numPr>
            </w:pPr>
            <w:r w:rsidRPr="007E6585">
              <w:t>aktivizující metody </w:t>
            </w:r>
          </w:p>
          <w:p w:rsidRPr="007E6585" w:rsidR="00E70AB7" w:rsidP="00A71755" w:rsidRDefault="00E70AB7" w14:paraId="205DF235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2"/>
              </w:numPr>
            </w:pPr>
            <w:r w:rsidRPr="007E6585">
              <w:t>komplexní metody  </w:t>
            </w:r>
          </w:p>
          <w:p w:rsidRPr="007E6585" w:rsidR="00E70AB7" w:rsidP="00E70AB7" w:rsidRDefault="00E70AB7" w14:paraId="565C02DF" w14:textId="3852B96B">
            <w:pPr>
              <w:pStyle w:val="Normlntun"/>
              <w:framePr w:hSpace="0" w:wrap="auto" w:hAnchor="text" w:vAnchor="margin" w:yAlign="inline"/>
            </w:pPr>
            <w:r w:rsidRPr="007E6585">
              <w:t> Formy výuky </w:t>
            </w:r>
          </w:p>
          <w:p w:rsidRPr="007E6585" w:rsidR="00E70AB7" w:rsidP="00A71755" w:rsidRDefault="00E70AB7" w14:paraId="22E701A0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3"/>
              </w:numPr>
            </w:pPr>
            <w:r w:rsidRPr="007E6585">
              <w:t>hromadná (frontální) výuka </w:t>
            </w:r>
          </w:p>
          <w:p w:rsidRPr="007E6585" w:rsidR="00E70AB7" w:rsidP="00A71755" w:rsidRDefault="00E70AB7" w14:paraId="13361E16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4"/>
              </w:numPr>
            </w:pPr>
            <w:r w:rsidRPr="007E6585">
              <w:t>skupinová (kooperativní) výuka </w:t>
            </w:r>
          </w:p>
          <w:p w:rsidRPr="007E6585" w:rsidR="00E70AB7" w:rsidP="00A71755" w:rsidRDefault="00E70AB7" w14:paraId="1E2CE5FF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5"/>
              </w:numPr>
            </w:pPr>
            <w:r w:rsidRPr="007E6585">
              <w:t>samostatná práce a individualizovaná výuka</w:t>
            </w:r>
          </w:p>
          <w:p w:rsidRPr="009A44B4" w:rsidR="00E70AB7" w:rsidP="00E70AB7" w:rsidRDefault="00E70AB7" w14:paraId="0DBC3DE7" w14:textId="72F6E58F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E70AB7" w:rsidP="00E70AB7" w:rsidRDefault="00E70AB7" w14:paraId="099F77DA" w14:textId="2B9C8E47">
            <w:pPr>
              <w:pStyle w:val="Normlntun"/>
              <w:framePr w:hSpace="0" w:wrap="auto" w:hAnchor="text" w:vAnchor="margin" w:yAlign="inline"/>
            </w:pPr>
            <w:r w:rsidRPr="009A44B4">
              <w:t xml:space="preserve">PC, Dataprojektor, </w:t>
            </w:r>
            <w:r w:rsidRPr="009A44B4" w:rsidR="00F83F68">
              <w:t xml:space="preserve">prohlížeč, </w:t>
            </w:r>
            <w:r w:rsidR="00F83F68">
              <w:t>vektorový</w:t>
            </w:r>
            <w:r w:rsidRPr="009A44B4" w:rsidR="00F83F68">
              <w:t xml:space="preserve"> </w:t>
            </w:r>
            <w:r w:rsidR="00F83F68">
              <w:t xml:space="preserve">a rastrový </w:t>
            </w:r>
            <w:r w:rsidRPr="009A44B4" w:rsidR="00F83F68">
              <w:t>editor</w:t>
            </w:r>
          </w:p>
        </w:tc>
      </w:tr>
      <w:tr w:rsidRPr="009A44B4" w:rsidR="00E70AB7" w:rsidTr="652159DD" w14:paraId="1E090820" w14:textId="77777777"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8D0E4B" w:rsidP="652159DD" w:rsidRDefault="008D0E4B" w14:paraId="381AEDED" w14:textId="13B9C64A">
            <w:pPr>
              <w:pStyle w:val="Odstavecseseznamem"/>
              <w:ind/>
              <w:rPr>
                <w:rFonts w:ascii="Franklin Gothic Book" w:hAnsi="Franklin Gothic Book" w:eastAsia="Franklin Gothic Book" w:cs="Franklin Gothic Book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</w:pPr>
            <w:r w:rsidRPr="652159DD" w:rsidR="4AA3B19C">
              <w:rPr>
                <w:rFonts w:ascii="Franklin Gothic Book" w:hAnsi="Franklin Gothic Book" w:eastAsia="Franklin Gothic Book" w:cs="Franklin Gothic Book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Práce se světlem</w:t>
            </w:r>
          </w:p>
          <w:p w:rsidRPr="009A44B4" w:rsidR="008D0E4B" w:rsidP="652159DD" w:rsidRDefault="008D0E4B" w14:paraId="26941C14" w14:textId="7CA888F0">
            <w:pPr>
              <w:pStyle w:val="Odstavecseseznamem"/>
              <w:ind/>
              <w:rPr>
                <w:noProof w:val="0"/>
                <w:lang w:val="cs-CZ"/>
              </w:rPr>
            </w:pPr>
            <w:r w:rsidRPr="652159DD" w:rsidR="4AA3B19C">
              <w:rPr>
                <w:noProof w:val="0"/>
                <w:lang w:val="cs-CZ"/>
              </w:rPr>
              <w:t>Vlastnosti světla</w:t>
            </w:r>
          </w:p>
          <w:p w:rsidRPr="009A44B4" w:rsidR="008D0E4B" w:rsidP="652159DD" w:rsidRDefault="008D0E4B" w14:paraId="14C0F040" w14:textId="3601385D">
            <w:pPr>
              <w:pStyle w:val="Odstavecseseznamem"/>
              <w:ind/>
              <w:rPr>
                <w:noProof w:val="0"/>
                <w:lang w:val="cs-CZ"/>
              </w:rPr>
            </w:pPr>
            <w:r w:rsidRPr="652159DD" w:rsidR="4AA3B19C">
              <w:rPr>
                <w:noProof w:val="0"/>
                <w:lang w:val="cs-CZ"/>
              </w:rPr>
              <w:t>Exponometrie</w:t>
            </w:r>
          </w:p>
          <w:p w:rsidRPr="009A44B4" w:rsidR="008D0E4B" w:rsidP="652159DD" w:rsidRDefault="008D0E4B" w14:paraId="0A855A6F" w14:textId="023FBB97">
            <w:pPr>
              <w:pStyle w:val="Odstavecseseznamem"/>
              <w:ind/>
              <w:rPr>
                <w:noProof w:val="0"/>
                <w:lang w:val="cs-CZ"/>
              </w:rPr>
            </w:pPr>
            <w:r w:rsidRPr="652159DD" w:rsidR="4AA3B19C">
              <w:rPr>
                <w:noProof w:val="0"/>
                <w:lang w:val="cs-CZ"/>
              </w:rPr>
              <w:t>Práce s přirozeným světlem</w:t>
            </w:r>
          </w:p>
          <w:p w:rsidRPr="009A44B4" w:rsidR="008D0E4B" w:rsidP="652159DD" w:rsidRDefault="008D0E4B" w14:paraId="60054837" w14:textId="4388D1D1">
            <w:pPr>
              <w:pStyle w:val="Odstavecseseznamem"/>
              <w:ind/>
              <w:rPr>
                <w:rFonts w:ascii="Franklin Gothic Book" w:hAnsi="Franklin Gothic Book" w:asciiTheme="majorAscii" w:hAnsiTheme="majorAscii"/>
                <w:sz w:val="20"/>
                <w:szCs w:val="20"/>
              </w:rPr>
            </w:pPr>
            <w:r w:rsidRPr="652159DD" w:rsidR="4AA3B19C">
              <w:rPr>
                <w:noProof w:val="0"/>
                <w:lang w:val="cs-CZ"/>
              </w:rPr>
              <w:t>Práce s umělým světlem</w:t>
            </w:r>
          </w:p>
          <w:p w:rsidRPr="009A44B4" w:rsidR="008D0E4B" w:rsidP="652159DD" w:rsidRDefault="008D0E4B" w14:paraId="1BF38DB1" w14:textId="4F350F40">
            <w:pPr>
              <w:pStyle w:val="Normln"/>
              <w:ind/>
              <w:rPr>
                <w:rFonts w:ascii="Franklin Gothic Book" w:hAnsi="Franklin Gothic Book" w:eastAsia="" w:cs="" w:asciiTheme="majorAscii" w:hAnsiTheme="majorAscii" w:eastAsiaTheme="majorEastAsia" w:cstheme="majorBidi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E70AB7" w:rsidP="00E70AB7" w:rsidRDefault="006156BC" w14:paraId="698F86DB" w14:textId="33182CAD">
            <w:pPr>
              <w:pStyle w:val="Normlntun"/>
              <w:framePr w:hSpace="0" w:wrap="auto" w:hAnchor="text" w:vAnchor="margin" w:yAlign="inline"/>
            </w:pPr>
            <w:r>
              <w:t>Červen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E70AB7" w:rsidP="00E70AB7" w:rsidRDefault="006156BC" w14:paraId="42356B4E" w14:textId="03FBE7C6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:rsidR="008D0E4B" w:rsidP="00E70AB7" w:rsidRDefault="008D0E4B" w14:paraId="4BB747A5" w14:textId="77777777">
            <w:pPr>
              <w:pStyle w:val="Normlntun"/>
              <w:framePr w:hSpace="0" w:wrap="auto" w:hAnchor="text" w:vAnchor="margin" w:yAlign="inline"/>
            </w:pPr>
          </w:p>
          <w:p w:rsidRPr="009A44B4" w:rsidR="00E70AB7" w:rsidP="00E70AB7" w:rsidRDefault="00E70AB7" w14:paraId="5A608B0D" w14:textId="71F753B2">
            <w:pPr>
              <w:pStyle w:val="Normlntun"/>
              <w:framePr w:hSpace="0" w:wrap="auto" w:hAnchor="text" w:vAnchor="margin" w:yAlign="inline"/>
            </w:pP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E6585" w:rsidR="00E70AB7" w:rsidP="00E70AB7" w:rsidRDefault="00E70AB7" w14:paraId="484A7918" w14:textId="77777777">
            <w:pPr>
              <w:pStyle w:val="Normlntun"/>
              <w:framePr w:hSpace="0" w:wrap="auto" w:hAnchor="text" w:vAnchor="margin" w:yAlign="inline"/>
            </w:pPr>
            <w:r w:rsidRPr="007E6585">
              <w:t>Výukové metody </w:t>
            </w:r>
          </w:p>
          <w:p w:rsidRPr="007E6585" w:rsidR="00E70AB7" w:rsidP="00A71755" w:rsidRDefault="00E70AB7" w14:paraId="6C14575F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5"/>
              </w:numPr>
            </w:pPr>
            <w:r w:rsidRPr="007E6585">
              <w:t>vyprávění učitele </w:t>
            </w:r>
          </w:p>
          <w:p w:rsidRPr="007E6585" w:rsidR="00E70AB7" w:rsidP="00A71755" w:rsidRDefault="00E70AB7" w14:paraId="6368C68E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6"/>
              </w:numPr>
            </w:pPr>
            <w:r w:rsidRPr="007E6585">
              <w:t>vysvětlování (výklad) učitele </w:t>
            </w:r>
          </w:p>
          <w:p w:rsidRPr="007E6585" w:rsidR="00E70AB7" w:rsidP="00A71755" w:rsidRDefault="00E70AB7" w14:paraId="459616EB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7"/>
              </w:numPr>
            </w:pPr>
            <w:r w:rsidRPr="007E6585">
              <w:t>práce s textem </w:t>
            </w:r>
          </w:p>
          <w:p w:rsidRPr="007E6585" w:rsidR="00E70AB7" w:rsidP="00A71755" w:rsidRDefault="00E70AB7" w14:paraId="29FA0D57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8"/>
              </w:numPr>
            </w:pPr>
            <w:r w:rsidRPr="007E6585">
              <w:t>rozhovor </w:t>
            </w:r>
          </w:p>
          <w:p w:rsidRPr="007E6585" w:rsidR="00E70AB7" w:rsidP="00A71755" w:rsidRDefault="00E70AB7" w14:paraId="57BF2956" w14:textId="3FE983A1">
            <w:pPr>
              <w:pStyle w:val="Normlntun"/>
              <w:framePr w:hSpace="0" w:wrap="auto" w:hAnchor="text" w:vAnchor="margin" w:yAlign="inline"/>
              <w:numPr>
                <w:ilvl w:val="0"/>
                <w:numId w:val="9"/>
              </w:numPr>
            </w:pPr>
            <w:r w:rsidRPr="007E6585">
              <w:t>názorně-demonstrační metody   </w:t>
            </w:r>
          </w:p>
          <w:p w:rsidRPr="007E6585" w:rsidR="00E70AB7" w:rsidP="00E70AB7" w:rsidRDefault="00E70AB7" w14:paraId="5BA1A0BB" w14:textId="77777777">
            <w:pPr>
              <w:pStyle w:val="Normlntun"/>
              <w:framePr w:hSpace="0" w:wrap="auto" w:hAnchor="text" w:vAnchor="margin" w:yAlign="inline"/>
            </w:pPr>
            <w:r w:rsidRPr="007E6585">
              <w:t>Formy výuky </w:t>
            </w:r>
          </w:p>
          <w:p w:rsidRPr="007E6585" w:rsidR="00E70AB7" w:rsidP="00A71755" w:rsidRDefault="00E70AB7" w14:paraId="62A013A0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3"/>
              </w:numPr>
            </w:pPr>
            <w:r w:rsidRPr="007E6585">
              <w:t>hromadná (frontální) výuka </w:t>
            </w:r>
          </w:p>
          <w:p w:rsidRPr="007E6585" w:rsidR="00E70AB7" w:rsidP="00A71755" w:rsidRDefault="00E70AB7" w14:paraId="3EE72A5C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5"/>
              </w:numPr>
            </w:pPr>
            <w:r w:rsidRPr="007E6585">
              <w:t>samostatná práce a individualizovaná výuka</w:t>
            </w:r>
          </w:p>
          <w:p w:rsidRPr="009A44B4" w:rsidR="00E70AB7" w:rsidP="00E70AB7" w:rsidRDefault="00E70AB7" w14:paraId="44C36629" w14:textId="570DD252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A44B4" w:rsidR="00E70AB7" w:rsidP="00E70AB7" w:rsidRDefault="00E70AB7" w14:paraId="17331714" w14:textId="717C8EFB">
            <w:pPr>
              <w:pStyle w:val="Normlntun"/>
              <w:framePr w:hSpace="0" w:wrap="auto" w:hAnchor="text" w:vAnchor="margin" w:yAlign="inline"/>
            </w:pPr>
            <w:r w:rsidRPr="009A44B4">
              <w:t xml:space="preserve">PC, Dataprojektor, prohlížeč, </w:t>
            </w:r>
            <w:r w:rsidR="00F83F68">
              <w:t>vektorový</w:t>
            </w:r>
            <w:r w:rsidRPr="009A44B4" w:rsidR="00F83F68">
              <w:t xml:space="preserve"> </w:t>
            </w:r>
            <w:r w:rsidR="00F83F68">
              <w:t xml:space="preserve">a rastrový </w:t>
            </w:r>
            <w:r w:rsidRPr="009A44B4" w:rsidR="00F83F68">
              <w:t>editor</w:t>
            </w:r>
          </w:p>
        </w:tc>
      </w:tr>
      <w:tr w:rsidRPr="009A44B4" w:rsidR="00F83F68" w:rsidTr="652159DD" w14:paraId="5103C9E5" w14:textId="77777777"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17066" w:rsidR="00F83F68" w:rsidP="652159DD" w:rsidRDefault="00F83F68" w14:paraId="0D259FEF" w14:textId="335D24A2">
            <w:pPr>
              <w:pStyle w:val="Odstavecseseznamem"/>
              <w:ind/>
              <w:rPr>
                <w:rFonts w:ascii="Franklin Gothic Book" w:hAnsi="Franklin Gothic Book" w:eastAsia="Franklin Gothic Book" w:cs="Franklin Gothic Book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</w:pPr>
            <w:r w:rsidRPr="652159DD" w:rsidR="2EA4BDF5">
              <w:rPr>
                <w:rFonts w:ascii="Franklin Gothic Book" w:hAnsi="Franklin Gothic Book" w:eastAsia="Franklin Gothic Book" w:cs="Franklin Gothic Book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Základy video tvorby a její prostředí</w:t>
            </w:r>
          </w:p>
          <w:p w:rsidRPr="00117066" w:rsidR="00F83F68" w:rsidP="652159DD" w:rsidRDefault="00F83F68" w14:paraId="0F272865" w14:textId="0219AA37">
            <w:pPr>
              <w:pStyle w:val="Odstavecseseznamem"/>
              <w:ind/>
              <w:rPr>
                <w:noProof w:val="0"/>
                <w:lang w:val="cs-CZ"/>
              </w:rPr>
            </w:pPr>
            <w:r w:rsidRPr="652159DD" w:rsidR="2EA4BDF5">
              <w:rPr>
                <w:noProof w:val="0"/>
                <w:lang w:val="cs-CZ"/>
              </w:rPr>
              <w:t>Seznámení s pracovním prostředím video tvorby</w:t>
            </w:r>
          </w:p>
          <w:p w:rsidRPr="00117066" w:rsidR="00F83F68" w:rsidP="652159DD" w:rsidRDefault="00F83F68" w14:paraId="2C26859D" w14:textId="160DE4E9">
            <w:pPr>
              <w:pStyle w:val="Odstavecseseznamem"/>
              <w:ind/>
              <w:rPr>
                <w:rFonts w:ascii="Franklin Gothic Book" w:hAnsi="Franklin Gothic Book" w:asciiTheme="majorAscii" w:hAnsiTheme="majorAscii"/>
                <w:sz w:val="20"/>
                <w:szCs w:val="20"/>
              </w:rPr>
            </w:pPr>
            <w:r w:rsidRPr="652159DD" w:rsidR="2EA4BDF5">
              <w:rPr>
                <w:noProof w:val="0"/>
                <w:lang w:val="cs-CZ"/>
              </w:rPr>
              <w:t>První kroky v kreativním procesu</w:t>
            </w:r>
          </w:p>
          <w:p w:rsidRPr="00117066" w:rsidR="00F83F68" w:rsidP="652159DD" w:rsidRDefault="00F83F68" w14:paraId="21D05C36" w14:textId="66B31D96">
            <w:pPr>
              <w:pStyle w:val="Normln"/>
              <w:ind/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A44B4" w:rsidR="00F83F68" w:rsidP="00F83F68" w:rsidRDefault="00F83F68" w14:paraId="516E4EC5" w14:textId="289888B7">
            <w:pPr>
              <w:pStyle w:val="Normlntun"/>
              <w:framePr w:hSpace="0" w:wrap="auto" w:hAnchor="text" w:vAnchor="margin" w:yAlign="inline"/>
            </w:pPr>
            <w:r>
              <w:t>Červen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83F68" w:rsidP="00F83F68" w:rsidRDefault="00F83F68" w14:paraId="0FD0BC87" w14:textId="3A5F232C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</w:t>
            </w: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E6585" w:rsidR="00F83F68" w:rsidP="00F83F68" w:rsidRDefault="00F83F68" w14:paraId="18DFF580" w14:textId="77777777">
            <w:pPr>
              <w:pStyle w:val="Normlntun"/>
              <w:framePr w:hSpace="0" w:wrap="auto" w:hAnchor="text" w:vAnchor="margin" w:yAlign="inline"/>
            </w:pPr>
            <w:r w:rsidRPr="007E6585">
              <w:t>Výukové metody </w:t>
            </w:r>
          </w:p>
          <w:p w:rsidRPr="007E6585" w:rsidR="00F83F68" w:rsidP="00A71755" w:rsidRDefault="00F83F68" w14:paraId="62D9FD46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5"/>
              </w:numPr>
            </w:pPr>
            <w:r w:rsidRPr="007E6585">
              <w:t>vyprávění učitele </w:t>
            </w:r>
          </w:p>
          <w:p w:rsidRPr="007E6585" w:rsidR="00F83F68" w:rsidP="00A71755" w:rsidRDefault="00F83F68" w14:paraId="5FD65519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6"/>
              </w:numPr>
            </w:pPr>
            <w:r w:rsidRPr="007E6585">
              <w:t>vysvětlování (výklad) učitele </w:t>
            </w:r>
          </w:p>
          <w:p w:rsidRPr="007E6585" w:rsidR="00F83F68" w:rsidP="00A71755" w:rsidRDefault="00F83F68" w14:paraId="3C8B84C9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7"/>
              </w:numPr>
            </w:pPr>
            <w:r w:rsidRPr="007E6585">
              <w:t>práce s textem </w:t>
            </w:r>
          </w:p>
          <w:p w:rsidRPr="007E6585" w:rsidR="00F83F68" w:rsidP="00A71755" w:rsidRDefault="00F83F68" w14:paraId="4F71F1A7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8"/>
              </w:numPr>
            </w:pPr>
            <w:r w:rsidRPr="007E6585">
              <w:t>rozhovor </w:t>
            </w:r>
          </w:p>
          <w:p w:rsidRPr="007E6585" w:rsidR="00F83F68" w:rsidP="00A71755" w:rsidRDefault="00F83F68" w14:paraId="61507D51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9"/>
              </w:numPr>
            </w:pPr>
            <w:r w:rsidRPr="007E6585">
              <w:t>názorně-demonstrační metody   </w:t>
            </w:r>
          </w:p>
          <w:p w:rsidRPr="007E6585" w:rsidR="00F83F68" w:rsidP="00F83F68" w:rsidRDefault="00F83F68" w14:paraId="67E46A9C" w14:textId="77777777">
            <w:pPr>
              <w:pStyle w:val="Normlntun"/>
              <w:framePr w:hSpace="0" w:wrap="auto" w:hAnchor="text" w:vAnchor="margin" w:yAlign="inline"/>
            </w:pPr>
            <w:r w:rsidRPr="007E6585">
              <w:t>Formy výuky </w:t>
            </w:r>
          </w:p>
          <w:p w:rsidRPr="007E6585" w:rsidR="00F83F68" w:rsidP="00A71755" w:rsidRDefault="00F83F68" w14:paraId="40DAC8E0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3"/>
              </w:numPr>
            </w:pPr>
            <w:r w:rsidRPr="007E6585">
              <w:t>hromadná (frontální) výuka </w:t>
            </w:r>
          </w:p>
          <w:p w:rsidRPr="007E6585" w:rsidR="00F83F68" w:rsidP="00A71755" w:rsidRDefault="00F83F68" w14:paraId="06DE86B1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5"/>
              </w:numPr>
            </w:pPr>
            <w:r w:rsidRPr="007E6585">
              <w:t>samostatná práce a individualizovaná výuka</w:t>
            </w:r>
          </w:p>
          <w:p w:rsidRPr="007E6585" w:rsidR="00F83F68" w:rsidP="00F83F68" w:rsidRDefault="00F83F68" w14:paraId="55DD3C2B" w14:textId="77777777">
            <w:pPr>
              <w:pStyle w:val="Normlntun"/>
              <w:framePr w:hSpace="0" w:wrap="auto" w:hAnchor="text" w:vAnchor="margin" w:yAlign="inline"/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A44B4" w:rsidR="00F83F68" w:rsidP="00F83F68" w:rsidRDefault="00F83F68" w14:paraId="235A0F25" w14:textId="21E1F39E">
            <w:pPr>
              <w:pStyle w:val="Normlntun"/>
              <w:framePr w:hSpace="0" w:wrap="auto" w:hAnchor="text" w:vAnchor="margin" w:yAlign="inline"/>
            </w:pPr>
            <w:r w:rsidRPr="009A44B4">
              <w:t xml:space="preserve">PC, Dataprojektor, prohlížeč, editor, </w:t>
            </w:r>
            <w:r>
              <w:t>grafické</w:t>
            </w:r>
            <w:r w:rsidRPr="009A44B4">
              <w:t xml:space="preserve"> editor</w:t>
            </w:r>
            <w:r>
              <w:t>y</w:t>
            </w:r>
          </w:p>
        </w:tc>
      </w:tr>
      <w:tr w:rsidR="652159DD" w:rsidTr="652159DD" w14:paraId="0D26F24A">
        <w:trPr>
          <w:trHeight w:val="300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03E981D" w:rsidP="652159DD" w:rsidRDefault="303E981D" w14:paraId="0A168B02" w14:textId="04652F6B">
            <w:pPr>
              <w:pStyle w:val="Odstavecseseznamem"/>
              <w:rPr>
                <w:rFonts w:ascii="Franklin Gothic Book" w:hAnsi="Franklin Gothic Book" w:eastAsia="Franklin Gothic Book" w:cs="Franklin Gothic Book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</w:pPr>
            <w:r w:rsidRPr="652159DD" w:rsidR="303E981D">
              <w:rPr>
                <w:rFonts w:ascii="Franklin Gothic Book" w:hAnsi="Franklin Gothic Book" w:eastAsia="Franklin Gothic Book" w:cs="Franklin Gothic Book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Editace videí: Úvod a praktické dovednosti</w:t>
            </w:r>
          </w:p>
          <w:p w:rsidR="303E981D" w:rsidP="652159DD" w:rsidRDefault="303E981D" w14:paraId="251F977E" w14:textId="1F5B22BE">
            <w:pPr>
              <w:pStyle w:val="Odstavecseseznamem"/>
              <w:rPr>
                <w:noProof w:val="0"/>
                <w:lang w:val="cs-CZ"/>
              </w:rPr>
            </w:pPr>
            <w:r w:rsidRPr="652159DD" w:rsidR="303E981D">
              <w:rPr>
                <w:noProof w:val="0"/>
                <w:lang w:val="cs-CZ"/>
              </w:rPr>
              <w:t>Základní principy tvorby videa</w:t>
            </w:r>
          </w:p>
          <w:p w:rsidR="303E981D" w:rsidP="652159DD" w:rsidRDefault="303E981D" w14:paraId="0742269C" w14:textId="225FF06A">
            <w:pPr>
              <w:pStyle w:val="Odstavecseseznamem"/>
              <w:rPr>
                <w:rFonts w:ascii="Franklin Gothic Book" w:hAnsi="Franklin Gothic Book" w:asciiTheme="majorAscii" w:hAnsiTheme="majorAscii"/>
                <w:sz w:val="20"/>
                <w:szCs w:val="20"/>
              </w:rPr>
            </w:pPr>
            <w:r w:rsidRPr="652159DD" w:rsidR="303E981D">
              <w:rPr>
                <w:noProof w:val="0"/>
                <w:lang w:val="cs-CZ"/>
              </w:rPr>
              <w:t>Praktické dovednosti ve světě editace</w:t>
            </w:r>
          </w:p>
          <w:p w:rsidR="652159DD" w:rsidP="652159DD" w:rsidRDefault="652159DD" w14:paraId="3FF4E313" w14:textId="51184766">
            <w:pPr>
              <w:pStyle w:val="Normln"/>
              <w:ind w:left="0"/>
              <w:rPr>
                <w:rFonts w:ascii="Franklin Gothic Book" w:hAnsi="Franklin Gothic Book" w:eastAsia="Franklin Gothic Book" w:cs="Franklin Gothic Book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52159DD" w:rsidP="652159DD" w:rsidRDefault="652159DD" w14:paraId="102ECC1B" w14:textId="0EA41064">
            <w:pPr>
              <w:pStyle w:val="Normlntun"/>
            </w:pP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52159DD" w:rsidP="652159DD" w:rsidRDefault="652159DD" w14:paraId="7114BB69" w14:textId="4C9131ED">
            <w:pPr>
              <w:pStyle w:val="Normlntun"/>
              <w:rPr>
                <w:rStyle w:val="Siln"/>
                <w:rFonts w:ascii="Franklin Gothic Book" w:hAnsi="Franklin Gothic Book" w:asciiTheme="majorAscii" w:hAnsiTheme="majorAscii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52159DD" w:rsidP="652159DD" w:rsidRDefault="652159DD" w14:paraId="72502D57" w14:textId="199EE8FE">
            <w:pPr>
              <w:pStyle w:val="Normlntun"/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52159DD" w:rsidP="652159DD" w:rsidRDefault="652159DD" w14:paraId="3E902D65" w14:textId="681F4D87">
            <w:pPr>
              <w:pStyle w:val="Normlntun"/>
            </w:pPr>
          </w:p>
        </w:tc>
      </w:tr>
      <w:tr w:rsidR="652159DD" w:rsidTr="652159DD" w14:paraId="25B4CDE9">
        <w:trPr>
          <w:trHeight w:val="300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03E981D" w:rsidP="652159DD" w:rsidRDefault="303E981D" w14:paraId="398273C9" w14:textId="661A1720">
            <w:pPr>
              <w:pStyle w:val="Odstavecseseznamem"/>
              <w:rPr>
                <w:rFonts w:ascii="Franklin Gothic Book" w:hAnsi="Franklin Gothic Book" w:eastAsia="Franklin Gothic Book" w:cs="Franklin Gothic Book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</w:pPr>
            <w:r w:rsidRPr="652159DD" w:rsidR="303E981D">
              <w:rPr>
                <w:rFonts w:ascii="Franklin Gothic Book" w:hAnsi="Franklin Gothic Book" w:eastAsia="Franklin Gothic Book" w:cs="Franklin Gothic Book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Kreativní proces v mediální produkci</w:t>
            </w:r>
          </w:p>
          <w:p w:rsidR="303E981D" w:rsidP="652159DD" w:rsidRDefault="303E981D" w14:paraId="4E87CE20" w14:textId="00490655">
            <w:pPr>
              <w:pStyle w:val="Odstavecseseznamem"/>
              <w:rPr>
                <w:rFonts w:ascii="Franklin Gothic Book" w:hAnsi="Franklin Gothic Book" w:asciiTheme="majorAscii" w:hAnsiTheme="majorAscii"/>
                <w:sz w:val="20"/>
                <w:szCs w:val="20"/>
              </w:rPr>
            </w:pPr>
            <w:r w:rsidRPr="652159DD" w:rsidR="303E981D">
              <w:rPr>
                <w:rFonts w:ascii="Franklin Gothic Book" w:hAnsi="Franklin Gothic Book" w:asciiTheme="majorAscii" w:hAnsiTheme="majorAscii"/>
                <w:sz w:val="20"/>
                <w:szCs w:val="20"/>
              </w:rPr>
              <w:t>Vývoj kreativních myšlenek a konceptů</w:t>
            </w:r>
          </w:p>
          <w:p w:rsidR="303E981D" w:rsidP="652159DD" w:rsidRDefault="303E981D" w14:paraId="4D89D0E1" w14:textId="42F68334">
            <w:pPr>
              <w:pStyle w:val="Odstavecseseznamem"/>
              <w:rPr>
                <w:noProof w:val="0"/>
                <w:sz w:val="20"/>
                <w:szCs w:val="20"/>
                <w:lang w:val="cs-CZ"/>
              </w:rPr>
            </w:pPr>
            <w:r w:rsidRPr="652159DD" w:rsidR="303E981D">
              <w:rPr>
                <w:noProof w:val="0"/>
                <w:lang w:val="cs-CZ"/>
              </w:rPr>
              <w:t>Vizualizace nápadů a jejich aplikace v praxi</w:t>
            </w:r>
          </w:p>
          <w:p w:rsidR="652159DD" w:rsidP="652159DD" w:rsidRDefault="652159DD" w14:paraId="61C6B6AD" w14:textId="1AFBCAA0">
            <w:pPr>
              <w:pStyle w:val="Normln"/>
              <w:ind w:left="0"/>
              <w:rPr>
                <w:rFonts w:ascii="Franklin Gothic Book" w:hAnsi="Franklin Gothic Book" w:eastAsia="Franklin Gothic Book" w:cs="Franklin Gothic Book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52159DD" w:rsidP="652159DD" w:rsidRDefault="652159DD" w14:paraId="5ED64794" w14:textId="4A699441">
            <w:pPr>
              <w:pStyle w:val="Normlntun"/>
            </w:pP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52159DD" w:rsidP="652159DD" w:rsidRDefault="652159DD" w14:paraId="16847A12" w14:textId="3CCCA8FD">
            <w:pPr>
              <w:pStyle w:val="Normlntun"/>
              <w:rPr>
                <w:rStyle w:val="Siln"/>
                <w:rFonts w:ascii="Franklin Gothic Book" w:hAnsi="Franklin Gothic Book" w:asciiTheme="majorAscii" w:hAnsiTheme="majorAscii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52159DD" w:rsidP="652159DD" w:rsidRDefault="652159DD" w14:paraId="599B601B" w14:textId="2D5B2838">
            <w:pPr>
              <w:pStyle w:val="Normlntun"/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52159DD" w:rsidP="652159DD" w:rsidRDefault="652159DD" w14:paraId="44BF3B06" w14:textId="11AF5A80">
            <w:pPr>
              <w:pStyle w:val="Normlntun"/>
            </w:pPr>
          </w:p>
        </w:tc>
      </w:tr>
      <w:tr w:rsidR="652159DD" w:rsidTr="652159DD" w14:paraId="520E5680">
        <w:trPr>
          <w:trHeight w:val="300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03E981D" w:rsidP="652159DD" w:rsidRDefault="303E981D" w14:paraId="4D4C1572" w14:textId="002136BE">
            <w:pPr>
              <w:pStyle w:val="Odstavecseseznamem"/>
              <w:rPr>
                <w:rFonts w:ascii="Franklin Gothic Book" w:hAnsi="Franklin Gothic Book" w:eastAsia="Franklin Gothic Book" w:cs="Franklin Gothic Book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</w:pPr>
            <w:r w:rsidRPr="652159DD" w:rsidR="303E981D">
              <w:rPr>
                <w:rFonts w:ascii="Franklin Gothic Book" w:hAnsi="Franklin Gothic Book" w:eastAsia="Franklin Gothic Book" w:cs="Franklin Gothic Book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Pokročilá editace videí a speciální efekty</w:t>
            </w:r>
          </w:p>
          <w:p w:rsidR="303E981D" w:rsidP="652159DD" w:rsidRDefault="303E981D" w14:paraId="41462E35" w14:textId="3F13F3C1">
            <w:pPr>
              <w:pStyle w:val="Odstavecseseznamem"/>
              <w:rPr>
                <w:noProof w:val="0"/>
                <w:lang w:val="cs-CZ"/>
              </w:rPr>
            </w:pPr>
            <w:r w:rsidRPr="652159DD" w:rsidR="303E981D">
              <w:rPr>
                <w:noProof w:val="0"/>
                <w:lang w:val="cs-CZ"/>
              </w:rPr>
              <w:t>Rozšíření dovedností v editaci a postprodukci</w:t>
            </w:r>
          </w:p>
          <w:p w:rsidR="303E981D" w:rsidP="652159DD" w:rsidRDefault="303E981D" w14:paraId="2D234498" w14:textId="1EFA62FA">
            <w:pPr>
              <w:pStyle w:val="Odstavecseseznamem"/>
              <w:rPr>
                <w:noProof w:val="0"/>
                <w:lang w:val="cs-CZ"/>
              </w:rPr>
            </w:pPr>
            <w:r w:rsidRPr="652159DD" w:rsidR="303E981D">
              <w:rPr>
                <w:noProof w:val="0"/>
                <w:lang w:val="cs-CZ"/>
              </w:rPr>
              <w:t xml:space="preserve">Aplikace speciálních efektů v profesionální </w:t>
            </w:r>
            <w:r w:rsidRPr="652159DD" w:rsidR="303E981D">
              <w:rPr>
                <w:noProof w:val="0"/>
                <w:lang w:val="cs-CZ"/>
              </w:rPr>
              <w:t>videoprodukci</w:t>
            </w:r>
          </w:p>
          <w:p w:rsidR="652159DD" w:rsidP="652159DD" w:rsidRDefault="652159DD" w14:paraId="1AD0D0E6" w14:textId="45206B56">
            <w:pPr>
              <w:pStyle w:val="Normln"/>
              <w:ind w:left="0"/>
              <w:rPr>
                <w:rFonts w:ascii="Franklin Gothic Book" w:hAnsi="Franklin Gothic Book" w:eastAsia="Franklin Gothic Book" w:cs="Franklin Gothic Book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52159DD" w:rsidP="652159DD" w:rsidRDefault="652159DD" w14:paraId="66AE6A1C" w14:textId="3BF9CF4A">
            <w:pPr>
              <w:pStyle w:val="Normlntun"/>
            </w:pP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52159DD" w:rsidP="652159DD" w:rsidRDefault="652159DD" w14:paraId="2190408D" w14:textId="76728817">
            <w:pPr>
              <w:pStyle w:val="Normlntun"/>
              <w:rPr>
                <w:rStyle w:val="Siln"/>
                <w:rFonts w:ascii="Franklin Gothic Book" w:hAnsi="Franklin Gothic Book" w:asciiTheme="majorAscii" w:hAnsiTheme="majorAscii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52159DD" w:rsidP="652159DD" w:rsidRDefault="652159DD" w14:paraId="6C856B67" w14:textId="77C87B64">
            <w:pPr>
              <w:pStyle w:val="Normlntun"/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52159DD" w:rsidP="652159DD" w:rsidRDefault="652159DD" w14:paraId="3234D173" w14:textId="60452F5D">
            <w:pPr>
              <w:pStyle w:val="Normlntun"/>
            </w:pPr>
          </w:p>
        </w:tc>
      </w:tr>
    </w:tbl>
    <w:p w:rsidRPr="009A44B4" w:rsidR="00434DC9" w:rsidP="00434DC9" w:rsidRDefault="00434DC9" w14:paraId="48B61520" w14:textId="1E6EC7A1">
      <w:pPr>
        <w:pStyle w:val="Nadpis1"/>
        <w:rPr>
          <w:color w:val="auto"/>
        </w:rPr>
      </w:pPr>
      <w:bookmarkStart w:name="_Toc194229386" w:id="2"/>
      <w:r w:rsidRPr="009A44B4">
        <w:rPr>
          <w:color w:val="auto"/>
        </w:rPr>
        <w:t>Schválení:</w:t>
      </w:r>
      <w:bookmarkEnd w:id="2"/>
    </w:p>
    <w:p w:rsidRPr="009A44B4" w:rsidR="00C9415E" w:rsidP="00C9415E" w:rsidRDefault="00664474" w14:paraId="497C1DB5" w14:textId="38E7F2AD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9A44B4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9A44B4">
        <w:rPr>
          <w:rFonts w:asciiTheme="majorHAnsi" w:hAnsiTheme="majorHAnsi" w:cstheme="minorHAnsi"/>
          <w:sz w:val="20"/>
          <w:szCs w:val="20"/>
        </w:rPr>
        <w:t xml:space="preserve">: </w:t>
      </w:r>
      <w:r w:rsidRPr="009A44B4" w:rsidR="00861B88">
        <w:rPr>
          <w:rFonts w:asciiTheme="majorHAnsi" w:hAnsiTheme="majorHAnsi" w:cstheme="minorHAnsi"/>
          <w:sz w:val="20"/>
          <w:szCs w:val="20"/>
        </w:rPr>
        <w:t>1</w:t>
      </w:r>
      <w:r w:rsidRPr="009A44B4">
        <w:rPr>
          <w:rFonts w:asciiTheme="majorHAnsi" w:hAnsiTheme="majorHAnsi" w:cstheme="minorHAnsi"/>
          <w:sz w:val="20"/>
          <w:szCs w:val="20"/>
        </w:rPr>
        <w:t>. 9. 20</w:t>
      </w:r>
      <w:r w:rsidRPr="009A44B4" w:rsidR="00861B88">
        <w:rPr>
          <w:rFonts w:asciiTheme="majorHAnsi" w:hAnsiTheme="majorHAnsi" w:cstheme="minorHAnsi"/>
          <w:sz w:val="20"/>
          <w:szCs w:val="20"/>
        </w:rPr>
        <w:t>2</w:t>
      </w:r>
      <w:r w:rsidR="007E6585">
        <w:rPr>
          <w:rFonts w:asciiTheme="majorHAnsi" w:hAnsiTheme="majorHAnsi" w:cstheme="minorHAnsi"/>
          <w:sz w:val="20"/>
          <w:szCs w:val="20"/>
        </w:rPr>
        <w:t>5</w:t>
      </w:r>
    </w:p>
    <w:p w:rsidRPr="009A44B4" w:rsidR="007278BC" w:rsidP="00E63C30" w:rsidRDefault="007278BC" w14:paraId="398C86F1" w14:textId="35559D35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9A44B4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="007E6585">
        <w:rPr>
          <w:rFonts w:asciiTheme="majorHAnsi" w:hAnsiTheme="majorHAnsi" w:cstheme="minorHAnsi"/>
          <w:b/>
          <w:bCs/>
          <w:sz w:val="20"/>
          <w:szCs w:val="20"/>
        </w:rPr>
        <w:t>a</w:t>
      </w:r>
      <w:r w:rsidRPr="009A44B4">
        <w:rPr>
          <w:rFonts w:asciiTheme="majorHAnsi" w:hAnsiTheme="majorHAnsi" w:cstheme="minorHAnsi"/>
          <w:sz w:val="20"/>
          <w:szCs w:val="20"/>
        </w:rPr>
        <w:t>:</w:t>
      </w:r>
      <w:r w:rsidRPr="009A44B4" w:rsidR="00664474">
        <w:rPr>
          <w:rFonts w:asciiTheme="majorHAnsi" w:hAnsiTheme="majorHAnsi" w:cstheme="minorHAnsi"/>
          <w:sz w:val="20"/>
          <w:szCs w:val="20"/>
        </w:rPr>
        <w:t xml:space="preserve"> </w:t>
      </w:r>
      <w:r w:rsidR="007E6585">
        <w:rPr>
          <w:rFonts w:asciiTheme="majorHAnsi" w:hAnsiTheme="majorHAnsi" w:cstheme="minorHAnsi"/>
          <w:sz w:val="20"/>
          <w:szCs w:val="20"/>
        </w:rPr>
        <w:t>Mgr. Lucia Studená</w:t>
      </w:r>
    </w:p>
    <w:p w:rsidRPr="009A44B4" w:rsidR="007278BC" w:rsidP="00E63C30" w:rsidRDefault="007278BC" w14:paraId="5F218B63" w14:textId="1DBAA78C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19FB2F6B" w:rsidR="007278BC">
        <w:rPr>
          <w:rFonts w:ascii="Franklin Gothic Book" w:hAnsi="Franklin Gothic Book" w:cs="Franklin Gothic Book" w:asciiTheme="majorAscii" w:hAnsiTheme="majorAscii" w:cstheme="minorAscii"/>
          <w:b w:val="1"/>
          <w:bCs w:val="1"/>
          <w:sz w:val="20"/>
          <w:szCs w:val="20"/>
        </w:rPr>
        <w:t>Schválil</w:t>
      </w:r>
      <w:r w:rsidRPr="19FB2F6B" w:rsidR="007278BC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>: Ing. Milan Vorel</w:t>
      </w:r>
    </w:p>
    <w:p w:rsidR="2E3969DF" w:rsidP="19FB2F6B" w:rsidRDefault="2E3969DF" w14:paraId="0AE3B9B0" w14:textId="42DC32AC">
      <w:pPr>
        <w:spacing w:after="0" w:line="240" w:lineRule="auto"/>
        <w:rPr>
          <w:rFonts w:ascii="Franklin Gothic Book" w:hAnsi="Franklin Gothic Book" w:eastAsia="Franklin Gothic Book" w:cs="Franklin Gothic Book"/>
          <w:noProof w:val="0"/>
          <w:sz w:val="20"/>
          <w:szCs w:val="20"/>
          <w:lang w:val="cs-CZ"/>
        </w:rPr>
      </w:pPr>
      <w:r w:rsidRPr="19FB2F6B" w:rsidR="2E3969DF">
        <w:rPr>
          <w:rFonts w:ascii="Franklin Gothic Book" w:hAnsi="Franklin Gothic Book" w:eastAsia="Franklin Gothic Book" w:cs="Franklin Gothic Book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Kontrola</w:t>
      </w:r>
      <w:r w:rsidRPr="19FB2F6B" w:rsidR="2E3969DF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: 30. 6. 2025 Ondřej Pacner</w:t>
      </w:r>
    </w:p>
    <w:p w:rsidR="19FB2F6B" w:rsidP="19FB2F6B" w:rsidRDefault="19FB2F6B" w14:paraId="21B2EC7E" w14:textId="4AF5C69C">
      <w:pPr>
        <w:spacing w:before="120" w:after="0" w:line="240" w:lineRule="auto"/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</w:pPr>
    </w:p>
    <w:p w:rsidRPr="00F83F68" w:rsidR="005C7D66" w:rsidP="00A71755" w:rsidRDefault="005C7D66" w14:paraId="1CBA5C8F" w14:textId="7C32D5F0">
      <w:pPr>
        <w:spacing w:after="0" w:line="240" w:lineRule="auto"/>
        <w:rPr>
          <w:rFonts w:cs="Times New Roman" w:asciiTheme="majorHAnsi" w:hAnsiTheme="majorHAnsi"/>
          <w:sz w:val="20"/>
          <w:szCs w:val="20"/>
        </w:rPr>
      </w:pPr>
    </w:p>
    <w:sectPr w:rsidRPr="00F83F68" w:rsidR="005C7D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2710" w:rsidP="00F70B10" w:rsidRDefault="00DD2710" w14:paraId="536AB819" w14:textId="77777777">
      <w:pPr>
        <w:spacing w:after="0" w:line="240" w:lineRule="auto"/>
      </w:pPr>
      <w:r>
        <w:separator/>
      </w:r>
    </w:p>
  </w:endnote>
  <w:endnote w:type="continuationSeparator" w:id="0">
    <w:p w:rsidR="00DD2710" w:rsidP="00F70B10" w:rsidRDefault="00DD2710" w14:paraId="7991C69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59156EA7" w14:textId="77777777">
    <w:pPr>
      <w:pStyle w:val="Zpat"/>
    </w:pPr>
  </w:p>
  <w:p w:rsidR="00F16EBC" w:rsidRDefault="00F16EBC" w14:paraId="1AB802E7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0DDA06B2" w14:textId="7786A63D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 w:rsidR="006E07CF">
      <w:rPr>
        <w:sz w:val="16"/>
        <w:szCs w:val="16"/>
      </w:rPr>
      <w:fldChar w:fldCharType="begin"/>
    </w:r>
    <w:r w:rsidRPr="006E07CF" w:rsidR="006E07CF">
      <w:rPr>
        <w:sz w:val="16"/>
        <w:szCs w:val="16"/>
      </w:rPr>
      <w:instrText>PAGE   \* MERGEFORMAT</w:instrText>
    </w:r>
    <w:r w:rsidRPr="006E07CF" w:rsidR="006E07CF">
      <w:rPr>
        <w:sz w:val="16"/>
        <w:szCs w:val="16"/>
      </w:rPr>
      <w:fldChar w:fldCharType="separate"/>
    </w:r>
    <w:r w:rsidRPr="006E07CF" w:rsidR="006E07CF">
      <w:rPr>
        <w:sz w:val="16"/>
        <w:szCs w:val="16"/>
      </w:rPr>
      <w:t>1</w:t>
    </w:r>
    <w:r w:rsidRPr="006E07CF" w:rsidR="006E07CF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 xml:space="preserve"> mailbox@skolahostivar.cz | www.skolahostivar.cz</w:t>
    </w:r>
  </w:p>
  <w:p w:rsidR="00F16EBC" w:rsidP="00F16EBC" w:rsidRDefault="00F16EBC" w14:paraId="003F8E98" w14:textId="77777777">
    <w:pPr>
      <w:pStyle w:val="Zpat"/>
    </w:pPr>
  </w:p>
  <w:p w:rsidR="00F16EBC" w:rsidP="00F16EBC" w:rsidRDefault="00F16EBC" w14:paraId="214E0BFA" w14:textId="77777777">
    <w:pPr>
      <w:pStyle w:val="Zpat"/>
    </w:pPr>
  </w:p>
  <w:p w:rsidR="00F16EBC" w:rsidRDefault="00F16EBC" w14:paraId="5767C3C5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6C41F8C7" w14:textId="77777777">
    <w:pPr>
      <w:pStyle w:val="Zpat"/>
    </w:pPr>
  </w:p>
  <w:p w:rsidR="00F16EBC" w:rsidRDefault="00F16EBC" w14:paraId="7A2EDB27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2710" w:rsidP="00F70B10" w:rsidRDefault="00DD2710" w14:paraId="4A1463CE" w14:textId="77777777">
      <w:pPr>
        <w:spacing w:after="0" w:line="240" w:lineRule="auto"/>
      </w:pPr>
      <w:r>
        <w:separator/>
      </w:r>
    </w:p>
  </w:footnote>
  <w:footnote w:type="continuationSeparator" w:id="0">
    <w:p w:rsidR="00DD2710" w:rsidP="00F70B10" w:rsidRDefault="00DD2710" w14:paraId="0D8DB93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0D0386D3" w14:textId="77777777">
    <w:pPr>
      <w:pStyle w:val="Zhlav"/>
    </w:pPr>
  </w:p>
  <w:p w:rsidR="00F16EBC" w:rsidRDefault="00F16EBC" w14:paraId="3A4E5164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16EBC" w:rsidP="00F16EBC" w:rsidRDefault="00F16EBC" w14:paraId="1DE5B757" w14:textId="77777777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6D67" w:rsidRDefault="00626D67" w14:paraId="5E34732F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69ED11E7" w14:textId="77777777">
    <w:pPr>
      <w:pStyle w:val="Zhlav"/>
    </w:pPr>
  </w:p>
  <w:p w:rsidR="00F16EBC" w:rsidRDefault="00F16EBC" w14:paraId="7EAAA730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8">
    <w:nsid w:val="783b61f2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17">
    <w:nsid w:val="4e5de33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36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4c46ed3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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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4">
      <w:start w:val="1"/>
      <w:numFmt w:val="bullet"/>
      <w:lvlText w:val="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5">
      <w:start w:val="1"/>
      <w:numFmt w:val="bullet"/>
      <w:lvlText w:val="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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7">
      <w:start w:val="1"/>
      <w:numFmt w:val="bullet"/>
      <w:lvlText w:val="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8">
      <w:start w:val="1"/>
      <w:numFmt w:val="bullet"/>
      <w:lvlText w:val="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41cde2e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4782481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419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9D2FA8"/>
    <w:multiLevelType w:val="multilevel"/>
    <w:tmpl w:val="07185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8223E41"/>
    <w:multiLevelType w:val="multilevel"/>
    <w:tmpl w:val="2C96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1DFA3CC8"/>
    <w:multiLevelType w:val="multilevel"/>
    <w:tmpl w:val="0288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F5367E1"/>
    <w:multiLevelType w:val="multilevel"/>
    <w:tmpl w:val="CF58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F6101B0"/>
    <w:multiLevelType w:val="multilevel"/>
    <w:tmpl w:val="F87E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F664A2F"/>
    <w:multiLevelType w:val="multilevel"/>
    <w:tmpl w:val="4192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2FBE5AF9"/>
    <w:multiLevelType w:val="multilevel"/>
    <w:tmpl w:val="B92E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352518AF"/>
    <w:multiLevelType w:val="multilevel"/>
    <w:tmpl w:val="71B0F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4D493199"/>
    <w:multiLevelType w:val="multilevel"/>
    <w:tmpl w:val="CCDCC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58347C12"/>
    <w:multiLevelType w:val="multilevel"/>
    <w:tmpl w:val="12FC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64E618A4"/>
    <w:multiLevelType w:val="multilevel"/>
    <w:tmpl w:val="22AC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hint="default" w:ascii="Courier New" w:hAnsi="Courier New" w:eastAsia="Arial Unicode M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F9D24A0"/>
    <w:multiLevelType w:val="hybridMultilevel"/>
    <w:tmpl w:val="89E46916"/>
    <w:lvl w:ilvl="0">
      <w:start w:val="1"/>
      <w:numFmt w:val="decimal"/>
      <w:pStyle w:val="Odstavecseseznamem"/>
      <w:lvlText w:val="%1."/>
      <w:lvlJc w:val="left"/>
      <w:pPr>
        <w:ind w:left="720" w:hanging="360"/>
      </w:pPr>
      <w:rPr/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hint="default" w:ascii="Wingdings" w:hAnsi="Wingdings"/>
      </w:rPr>
    </w:lvl>
  </w:abstractNum>
  <w:abstractNum w:abstractNumId="13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20">
    <w:abstractNumId w:val="18"/>
  </w:num>
  <w:num w:numId="19">
    <w:abstractNumId w:val="17"/>
  </w:num>
  <w:num w:numId="18">
    <w:abstractNumId w:val="16"/>
  </w:num>
  <w:num w:numId="17">
    <w:abstractNumId w:val="15"/>
  </w:num>
  <w:num w:numId="16">
    <w:abstractNumId w:val="14"/>
  </w:num>
  <w:num w:numId="1">
    <w:abstractNumId w:val="11"/>
  </w:num>
  <w:num w:numId="2">
    <w:abstractNumId w:val="13"/>
  </w:num>
  <w:num w:numId="3">
    <w:abstractNumId w:val="12"/>
  </w:num>
  <w:num w:numId="4">
    <w:abstractNumId w:val="12"/>
  </w:num>
  <w:num w:numId="5">
    <w:abstractNumId w:val="9"/>
  </w:num>
  <w:num w:numId="6">
    <w:abstractNumId w:val="4"/>
  </w:num>
  <w:num w:numId="7">
    <w:abstractNumId w:val="10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  <w:num w:numId="12">
    <w:abstractNumId w:val="6"/>
  </w:num>
  <w:num w:numId="13">
    <w:abstractNumId w:val="8"/>
  </w:num>
  <w:num w:numId="14">
    <w:abstractNumId w:val="1"/>
  </w:num>
  <w:num w:numId="15">
    <w:abstractNumId w:val="3"/>
  </w:num>
  <w:numIdMacAtCleanup w:val="1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97751"/>
    <w:rsid w:val="000F0FC3"/>
    <w:rsid w:val="001155BB"/>
    <w:rsid w:val="00117066"/>
    <w:rsid w:val="00122CF6"/>
    <w:rsid w:val="00132278"/>
    <w:rsid w:val="00143C1D"/>
    <w:rsid w:val="001A503E"/>
    <w:rsid w:val="001B55FC"/>
    <w:rsid w:val="001D4D71"/>
    <w:rsid w:val="001F3302"/>
    <w:rsid w:val="001F551B"/>
    <w:rsid w:val="0020264A"/>
    <w:rsid w:val="0023160B"/>
    <w:rsid w:val="0024154E"/>
    <w:rsid w:val="00251FF1"/>
    <w:rsid w:val="0025467F"/>
    <w:rsid w:val="002820DA"/>
    <w:rsid w:val="002B1A89"/>
    <w:rsid w:val="002F0802"/>
    <w:rsid w:val="003248F0"/>
    <w:rsid w:val="00324AF7"/>
    <w:rsid w:val="00343EBC"/>
    <w:rsid w:val="00344546"/>
    <w:rsid w:val="003C7D8F"/>
    <w:rsid w:val="00415226"/>
    <w:rsid w:val="00434DC9"/>
    <w:rsid w:val="004518DB"/>
    <w:rsid w:val="0045661E"/>
    <w:rsid w:val="004A74A9"/>
    <w:rsid w:val="004D5AB1"/>
    <w:rsid w:val="004EFCA0"/>
    <w:rsid w:val="004F486F"/>
    <w:rsid w:val="005016B7"/>
    <w:rsid w:val="00530FA0"/>
    <w:rsid w:val="00567F44"/>
    <w:rsid w:val="00584D46"/>
    <w:rsid w:val="00597161"/>
    <w:rsid w:val="005C7D66"/>
    <w:rsid w:val="006156BC"/>
    <w:rsid w:val="00626D67"/>
    <w:rsid w:val="006406DB"/>
    <w:rsid w:val="00644418"/>
    <w:rsid w:val="00664474"/>
    <w:rsid w:val="006E07CF"/>
    <w:rsid w:val="006E0C52"/>
    <w:rsid w:val="007278BC"/>
    <w:rsid w:val="00795945"/>
    <w:rsid w:val="007A76F8"/>
    <w:rsid w:val="007E1240"/>
    <w:rsid w:val="007E6585"/>
    <w:rsid w:val="007E6858"/>
    <w:rsid w:val="00804E59"/>
    <w:rsid w:val="008266D9"/>
    <w:rsid w:val="00861B88"/>
    <w:rsid w:val="008D0E4B"/>
    <w:rsid w:val="0090557B"/>
    <w:rsid w:val="0093690D"/>
    <w:rsid w:val="00943ECB"/>
    <w:rsid w:val="00946058"/>
    <w:rsid w:val="00970AFF"/>
    <w:rsid w:val="009A44B4"/>
    <w:rsid w:val="009C3B99"/>
    <w:rsid w:val="00A173E5"/>
    <w:rsid w:val="00A71755"/>
    <w:rsid w:val="00A759E5"/>
    <w:rsid w:val="00AC5544"/>
    <w:rsid w:val="00AF647F"/>
    <w:rsid w:val="00AF7826"/>
    <w:rsid w:val="00B17B1F"/>
    <w:rsid w:val="00B95C1B"/>
    <w:rsid w:val="00BB1FB1"/>
    <w:rsid w:val="00BB7F92"/>
    <w:rsid w:val="00C1101F"/>
    <w:rsid w:val="00C14C15"/>
    <w:rsid w:val="00C85A88"/>
    <w:rsid w:val="00C874B4"/>
    <w:rsid w:val="00C9415E"/>
    <w:rsid w:val="00CD3678"/>
    <w:rsid w:val="00CE3B84"/>
    <w:rsid w:val="00CE4B92"/>
    <w:rsid w:val="00D04CD5"/>
    <w:rsid w:val="00D37028"/>
    <w:rsid w:val="00D377C4"/>
    <w:rsid w:val="00D57DDE"/>
    <w:rsid w:val="00D6780B"/>
    <w:rsid w:val="00DD2710"/>
    <w:rsid w:val="00DE4D12"/>
    <w:rsid w:val="00E07D32"/>
    <w:rsid w:val="00E63C30"/>
    <w:rsid w:val="00E70AB7"/>
    <w:rsid w:val="00EC4629"/>
    <w:rsid w:val="00EF1F7C"/>
    <w:rsid w:val="00F0390F"/>
    <w:rsid w:val="00F16EBC"/>
    <w:rsid w:val="00F51314"/>
    <w:rsid w:val="00F70B10"/>
    <w:rsid w:val="00F83F68"/>
    <w:rsid w:val="00F87B19"/>
    <w:rsid w:val="00FD6B22"/>
    <w:rsid w:val="00FE026F"/>
    <w:rsid w:val="00FE2447"/>
    <w:rsid w:val="00FF4890"/>
    <w:rsid w:val="067F54B4"/>
    <w:rsid w:val="0B8139D5"/>
    <w:rsid w:val="0FA8F753"/>
    <w:rsid w:val="10822E19"/>
    <w:rsid w:val="19FB2F6B"/>
    <w:rsid w:val="1AE6256D"/>
    <w:rsid w:val="1B058989"/>
    <w:rsid w:val="20F66E3A"/>
    <w:rsid w:val="29E7AE52"/>
    <w:rsid w:val="2E3969DF"/>
    <w:rsid w:val="2EA4BDF5"/>
    <w:rsid w:val="303E981D"/>
    <w:rsid w:val="30FCB91F"/>
    <w:rsid w:val="334734BA"/>
    <w:rsid w:val="3A586F87"/>
    <w:rsid w:val="3AAF5CE0"/>
    <w:rsid w:val="420B1F99"/>
    <w:rsid w:val="42FD9DE5"/>
    <w:rsid w:val="45F4F5FC"/>
    <w:rsid w:val="47D300A7"/>
    <w:rsid w:val="49677926"/>
    <w:rsid w:val="4AA3B19C"/>
    <w:rsid w:val="4AFAA153"/>
    <w:rsid w:val="4D66C59A"/>
    <w:rsid w:val="533BD90C"/>
    <w:rsid w:val="57AD881F"/>
    <w:rsid w:val="5ACA66D1"/>
    <w:rsid w:val="5CFE0C54"/>
    <w:rsid w:val="61BEE179"/>
    <w:rsid w:val="652159DD"/>
    <w:rsid w:val="672F7A74"/>
    <w:rsid w:val="6A77022D"/>
    <w:rsid w:val="6AA8CBC5"/>
    <w:rsid w:val="6CB7FEDE"/>
    <w:rsid w:val="706CDC34"/>
    <w:rsid w:val="71273491"/>
    <w:rsid w:val="752C02E2"/>
    <w:rsid w:val="75934774"/>
    <w:rsid w:val="7641D3C6"/>
    <w:rsid w:val="76F1562D"/>
    <w:rsid w:val="78D04E72"/>
    <w:rsid w:val="79F4CDA1"/>
    <w:rsid w:val="7E4D4EA2"/>
    <w:rsid w:val="7E77C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2"/>
      </w:numPr>
      <w:spacing w:before="40" w:after="0"/>
      <w:ind w:left="360"/>
      <w:outlineLvl w:val="1"/>
    </w:pPr>
    <w:rPr>
      <w:rFonts w:asciiTheme="majorHAnsi" w:hAnsiTheme="majorHAnsi" w:eastAsiaTheme="majorEastAsia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styleId="Normlntun" w:customStyle="1">
    <w:name w:val="Normální tučné"/>
    <w:basedOn w:val="Normln"/>
    <w:next w:val="Normln"/>
    <w:link w:val="NormlntunChar"/>
    <w:autoRedefine/>
    <w:rsid w:val="007E6585"/>
    <w:pPr>
      <w:framePr w:hSpace="142" w:wrap="around" w:hAnchor="margin" w:vAnchor="text" w:y="1135"/>
      <w:spacing w:after="0"/>
    </w:pPr>
    <w:rPr>
      <w:rFonts w:eastAsia="Times New Roman" w:cs="Times New Roman" w:asciiTheme="majorHAnsi" w:hAnsiTheme="majorHAnsi"/>
      <w:sz w:val="20"/>
      <w:szCs w:val="20"/>
    </w:rPr>
  </w:style>
  <w:style w:type="paragraph" w:styleId="Odrkytabulka" w:customStyle="1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hAnsi="Verdana" w:eastAsia="Times New Roman" w:cs="Times New Roman"/>
      <w:sz w:val="20"/>
      <w:szCs w:val="20"/>
      <w:lang w:eastAsia="cs-CZ"/>
    </w:rPr>
  </w:style>
  <w:style w:type="character" w:styleId="NormlntunChar" w:customStyle="1">
    <w:name w:val="Normální tučné Char"/>
    <w:link w:val="Normlntun"/>
    <w:rsid w:val="007E6585"/>
    <w:rPr>
      <w:rFonts w:eastAsia="Times New Roman" w:cs="Times New Roman" w:asciiTheme="majorHAnsi" w:hAnsiTheme="majorHAnsi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25467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dpis1Char" w:customStyle="1">
    <w:name w:val="Nadpis 1 Char"/>
    <w:basedOn w:val="Standardnpsmoodstavce"/>
    <w:link w:val="Nadpis1"/>
    <w:uiPriority w:val="9"/>
    <w:rsid w:val="004518DB"/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character" w:styleId="Nadpis2Char" w:customStyle="1">
    <w:name w:val="Nadpis 2 Char"/>
    <w:aliases w:val="Nadpis bloků Char"/>
    <w:basedOn w:val="Standardnpsmoodstavce"/>
    <w:link w:val="Nadpis2"/>
    <w:uiPriority w:val="9"/>
    <w:rsid w:val="003C7D8F"/>
    <w:rPr>
      <w:rFonts w:asciiTheme="majorHAnsi" w:hAnsiTheme="majorHAnsi" w:eastAsiaTheme="majorEastAsia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3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dpis3Char" w:customStyle="1">
    <w:name w:val="Nadpis 3 Char"/>
    <w:basedOn w:val="Standardnpsmoodstavce"/>
    <w:link w:val="Nadpis3"/>
    <w:uiPriority w:val="9"/>
    <w:rsid w:val="003C7D8F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paragraph" w:customStyle="1">
    <w:name w:val="paragraph"/>
    <w:basedOn w:val="Normln"/>
    <w:rsid w:val="007E658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normaltextrun" w:customStyle="1">
    <w:name w:val="normaltextrun"/>
    <w:basedOn w:val="Standardnpsmoodstavce"/>
    <w:rsid w:val="007E6585"/>
  </w:style>
  <w:style w:type="character" w:styleId="eop" w:customStyle="1">
    <w:name w:val="eop"/>
    <w:basedOn w:val="Standardnpsmoodstavce"/>
    <w:rsid w:val="007E6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2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9911</_dlc_DocId>
    <_dlc_DocIdUrl xmlns="9d0ca0cf-2a35-4d1a-8451-71dcfb90f667">
      <Url>https://skolahostivar.sharepoint.com/sites/data/_layouts/15/DocIdRedir.aspx?ID=QYJ6VK6WDPCP-2026886553-439911</Url>
      <Description>QYJ6VK6WDPCP-2026886553-439911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D710A-3A26-4193-8A5F-8639B623B653}">
  <ds:schemaRefs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a8aa33a2-52a5-45f6-974e-12c2a4519bd9"/>
    <ds:schemaRef ds:uri="http://purl.org/dc/elements/1.1/"/>
    <ds:schemaRef ds:uri="http://schemas.openxmlformats.org/package/2006/metadata/core-properties"/>
    <ds:schemaRef ds:uri="http://purl.org/dc/terms/"/>
    <ds:schemaRef ds:uri="9d0ca0cf-2a35-4d1a-8451-71dcfb90f667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FD94CD2-DCC1-43E8-9CE8-ADCF779F1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Š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ava</dc:creator>
  <lastModifiedBy>Ondřej Pacner</lastModifiedBy>
  <revision>6</revision>
  <dcterms:created xsi:type="dcterms:W3CDTF">2025-05-04T22:13:00.0000000Z</dcterms:created>
  <dcterms:modified xsi:type="dcterms:W3CDTF">2025-10-05T07:34:40.32226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49711017-8cde-4447-a38a-ec6f5be09535</vt:lpwstr>
  </property>
  <property fmtid="{D5CDD505-2E9C-101B-9397-08002B2CF9AE}" pid="5" name="MediaServiceImageTags">
    <vt:lpwstr/>
  </property>
</Properties>
</file>